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116" w:type="dxa"/>
        <w:tblInd w:w="-256" w:type="dxa"/>
        <w:tblBorders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5"/>
        <w:gridCol w:w="2036"/>
        <w:gridCol w:w="850"/>
        <w:gridCol w:w="1418"/>
        <w:gridCol w:w="850"/>
        <w:gridCol w:w="16"/>
        <w:gridCol w:w="1148"/>
        <w:gridCol w:w="1104"/>
        <w:gridCol w:w="1134"/>
        <w:gridCol w:w="1134"/>
        <w:gridCol w:w="1134"/>
        <w:gridCol w:w="1134"/>
        <w:gridCol w:w="1985"/>
        <w:gridCol w:w="1862"/>
        <w:gridCol w:w="876"/>
        <w:gridCol w:w="60"/>
      </w:tblGrid>
      <w:tr w:rsidR="00676D97" w:rsidRPr="005253D2" w:rsidTr="00481571">
        <w:trPr>
          <w:gridAfter w:val="1"/>
          <w:wAfter w:w="60" w:type="dxa"/>
          <w:trHeight w:val="57"/>
        </w:trPr>
        <w:tc>
          <w:tcPr>
            <w:tcW w:w="375" w:type="dxa"/>
            <w:shd w:val="clear" w:color="auto" w:fill="FEB80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b/>
                <w:bCs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886" w:type="dxa"/>
            <w:gridSpan w:val="2"/>
            <w:shd w:val="clear" w:color="auto" w:fill="FEB80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b/>
                <w:bCs/>
                <w:color w:val="262626" w:themeColor="text1" w:themeTint="D9"/>
                <w:sz w:val="18"/>
                <w:szCs w:val="18"/>
              </w:rPr>
              <w:t>Veranstaltungsort</w:t>
            </w:r>
          </w:p>
        </w:tc>
        <w:tc>
          <w:tcPr>
            <w:tcW w:w="2284" w:type="dxa"/>
            <w:gridSpan w:val="3"/>
            <w:shd w:val="clear" w:color="auto" w:fill="FEB80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pacing w:val="8"/>
                <w:sz w:val="20"/>
                <w:szCs w:val="18"/>
              </w:rPr>
            </w:pPr>
            <w:r w:rsidRPr="005253D2">
              <w:rPr>
                <w:b/>
                <w:bCs/>
                <w:color w:val="262626" w:themeColor="text1" w:themeTint="D9"/>
                <w:spacing w:val="8"/>
                <w:sz w:val="20"/>
                <w:szCs w:val="18"/>
              </w:rPr>
              <w:t>18.00</w:t>
            </w:r>
          </w:p>
        </w:tc>
        <w:tc>
          <w:tcPr>
            <w:tcW w:w="2252" w:type="dxa"/>
            <w:gridSpan w:val="2"/>
            <w:shd w:val="clear" w:color="auto" w:fill="FEB80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pacing w:val="8"/>
                <w:sz w:val="20"/>
                <w:szCs w:val="18"/>
              </w:rPr>
            </w:pPr>
            <w:r w:rsidRPr="005253D2">
              <w:rPr>
                <w:b/>
                <w:bCs/>
                <w:color w:val="262626" w:themeColor="text1" w:themeTint="D9"/>
                <w:spacing w:val="8"/>
                <w:sz w:val="20"/>
                <w:szCs w:val="18"/>
              </w:rPr>
              <w:t>19.00</w:t>
            </w:r>
          </w:p>
        </w:tc>
        <w:tc>
          <w:tcPr>
            <w:tcW w:w="2268" w:type="dxa"/>
            <w:gridSpan w:val="2"/>
            <w:shd w:val="clear" w:color="auto" w:fill="FEB80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pacing w:val="8"/>
                <w:sz w:val="20"/>
                <w:szCs w:val="18"/>
              </w:rPr>
            </w:pPr>
            <w:r w:rsidRPr="005253D2">
              <w:rPr>
                <w:b/>
                <w:bCs/>
                <w:color w:val="262626" w:themeColor="text1" w:themeTint="D9"/>
                <w:spacing w:val="8"/>
                <w:sz w:val="20"/>
                <w:szCs w:val="18"/>
              </w:rPr>
              <w:t>20.00</w:t>
            </w:r>
          </w:p>
        </w:tc>
        <w:tc>
          <w:tcPr>
            <w:tcW w:w="2268" w:type="dxa"/>
            <w:gridSpan w:val="2"/>
            <w:shd w:val="clear" w:color="auto" w:fill="FEB80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pacing w:val="8"/>
                <w:sz w:val="20"/>
                <w:szCs w:val="18"/>
              </w:rPr>
            </w:pPr>
            <w:r w:rsidRPr="005253D2">
              <w:rPr>
                <w:b/>
                <w:bCs/>
                <w:color w:val="262626" w:themeColor="text1" w:themeTint="D9"/>
                <w:spacing w:val="8"/>
                <w:sz w:val="20"/>
                <w:szCs w:val="18"/>
              </w:rPr>
              <w:t>21.00</w:t>
            </w:r>
          </w:p>
        </w:tc>
        <w:tc>
          <w:tcPr>
            <w:tcW w:w="1985" w:type="dxa"/>
            <w:shd w:val="clear" w:color="auto" w:fill="FEB80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pacing w:val="8"/>
                <w:sz w:val="20"/>
                <w:szCs w:val="18"/>
              </w:rPr>
            </w:pPr>
            <w:r w:rsidRPr="005253D2">
              <w:rPr>
                <w:b/>
                <w:bCs/>
                <w:color w:val="262626" w:themeColor="text1" w:themeTint="D9"/>
                <w:spacing w:val="8"/>
                <w:sz w:val="20"/>
                <w:szCs w:val="18"/>
              </w:rPr>
              <w:t>22.00</w:t>
            </w:r>
          </w:p>
        </w:tc>
        <w:tc>
          <w:tcPr>
            <w:tcW w:w="1862" w:type="dxa"/>
            <w:shd w:val="clear" w:color="auto" w:fill="FEB80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pacing w:val="8"/>
                <w:sz w:val="20"/>
                <w:szCs w:val="18"/>
              </w:rPr>
            </w:pPr>
            <w:r w:rsidRPr="005253D2">
              <w:rPr>
                <w:b/>
                <w:bCs/>
                <w:color w:val="262626" w:themeColor="text1" w:themeTint="D9"/>
                <w:spacing w:val="8"/>
                <w:sz w:val="20"/>
                <w:szCs w:val="18"/>
              </w:rPr>
              <w:t>23.00</w:t>
            </w:r>
          </w:p>
        </w:tc>
        <w:tc>
          <w:tcPr>
            <w:tcW w:w="876" w:type="dxa"/>
            <w:shd w:val="clear" w:color="auto" w:fill="FEB80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pacing w:val="8"/>
                <w:sz w:val="20"/>
                <w:szCs w:val="18"/>
              </w:rPr>
            </w:pPr>
            <w:r w:rsidRPr="005253D2">
              <w:rPr>
                <w:b/>
                <w:bCs/>
                <w:color w:val="262626" w:themeColor="text1" w:themeTint="D9"/>
                <w:spacing w:val="8"/>
                <w:sz w:val="20"/>
                <w:szCs w:val="18"/>
              </w:rPr>
              <w:t>24.00</w:t>
            </w:r>
          </w:p>
        </w:tc>
      </w:tr>
      <w:tr w:rsidR="00A420AC" w:rsidRPr="005253D2" w:rsidTr="00481571">
        <w:trPr>
          <w:gridAfter w:val="1"/>
          <w:wAfter w:w="60" w:type="dxa"/>
          <w:trHeight w:val="57"/>
        </w:trPr>
        <w:tc>
          <w:tcPr>
            <w:tcW w:w="375" w:type="dxa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420AC" w:rsidRPr="005253D2" w:rsidRDefault="00A420AC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886" w:type="dxa"/>
            <w:gridSpan w:val="2"/>
            <w:vMerge w:val="restart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420AC" w:rsidRPr="005253D2" w:rsidRDefault="00A420AC" w:rsidP="00A420AC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 xml:space="preserve">Alters- u. Gesundheitszentrum Wangensbach </w:t>
            </w: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☕</w:t>
            </w:r>
          </w:p>
        </w:tc>
        <w:tc>
          <w:tcPr>
            <w:tcW w:w="2284" w:type="dxa"/>
            <w:gridSpan w:val="3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420AC" w:rsidRPr="005253D2" w:rsidRDefault="00A420AC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👮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Alfred Egli</w:t>
            </w:r>
          </w:p>
        </w:tc>
        <w:tc>
          <w:tcPr>
            <w:tcW w:w="2252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420AC" w:rsidRPr="005253D2" w:rsidRDefault="00A420AC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420AC" w:rsidRPr="005253D2" w:rsidRDefault="00A420AC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👮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Alfred Egli</w:t>
            </w:r>
          </w:p>
        </w:tc>
        <w:tc>
          <w:tcPr>
            <w:tcW w:w="2268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420AC" w:rsidRPr="005253D2" w:rsidRDefault="00A420AC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420AC" w:rsidRPr="005253D2" w:rsidRDefault="00A420AC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👮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Alfred Egli</w:t>
            </w:r>
          </w:p>
        </w:tc>
        <w:tc>
          <w:tcPr>
            <w:tcW w:w="1862" w:type="dxa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420AC" w:rsidRPr="005253D2" w:rsidRDefault="00A420AC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420AC" w:rsidRPr="005253D2" w:rsidRDefault="00A420AC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A420AC" w:rsidRPr="005253D2" w:rsidTr="00481571">
        <w:trPr>
          <w:gridAfter w:val="1"/>
          <w:wAfter w:w="60" w:type="dxa"/>
          <w:trHeight w:val="57"/>
        </w:trPr>
        <w:tc>
          <w:tcPr>
            <w:tcW w:w="375" w:type="dxa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420AC" w:rsidRPr="005253D2" w:rsidRDefault="00A420AC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886" w:type="dxa"/>
            <w:gridSpan w:val="2"/>
            <w:vMerge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420AC" w:rsidRPr="005253D2" w:rsidRDefault="00A420AC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84" w:type="dxa"/>
            <w:gridSpan w:val="3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420AC" w:rsidRPr="005253D2" w:rsidRDefault="00A420AC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252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420AC" w:rsidRPr="005253D2" w:rsidRDefault="00A420AC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🎭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Pr="005253D2">
              <w:rPr>
                <w:color w:val="262626" w:themeColor="text1" w:themeTint="D9"/>
                <w:spacing w:val="-4"/>
                <w:sz w:val="18"/>
                <w:szCs w:val="18"/>
              </w:rPr>
              <w:t>Theater</w:t>
            </w:r>
            <w:r w:rsidRPr="005253D2">
              <w:rPr>
                <w:color w:val="262626" w:themeColor="text1" w:themeTint="D9"/>
                <w:spacing w:val="-4"/>
                <w:sz w:val="18"/>
                <w:szCs w:val="18"/>
              </w:rPr>
              <w:softHyphen/>
              <w:t>verein «Die Kulisse»</w:t>
            </w:r>
          </w:p>
        </w:tc>
        <w:tc>
          <w:tcPr>
            <w:tcW w:w="2268" w:type="dxa"/>
            <w:gridSpan w:val="2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420AC" w:rsidRPr="005253D2" w:rsidRDefault="00A420AC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🎭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Pr="005253D2">
              <w:rPr>
                <w:color w:val="262626" w:themeColor="text1" w:themeTint="D9"/>
                <w:spacing w:val="-4"/>
                <w:sz w:val="18"/>
                <w:szCs w:val="18"/>
              </w:rPr>
              <w:t>Theater</w:t>
            </w:r>
            <w:r w:rsidRPr="005253D2">
              <w:rPr>
                <w:color w:val="262626" w:themeColor="text1" w:themeTint="D9"/>
                <w:spacing w:val="-4"/>
                <w:sz w:val="18"/>
                <w:szCs w:val="18"/>
              </w:rPr>
              <w:softHyphen/>
              <w:t>verein «Die Kulisse»</w:t>
            </w:r>
          </w:p>
        </w:tc>
        <w:tc>
          <w:tcPr>
            <w:tcW w:w="2268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420AC" w:rsidRPr="005253D2" w:rsidRDefault="00A420AC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🎭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Pr="005253D2">
              <w:rPr>
                <w:color w:val="262626" w:themeColor="text1" w:themeTint="D9"/>
                <w:spacing w:val="-4"/>
                <w:sz w:val="18"/>
                <w:szCs w:val="18"/>
              </w:rPr>
              <w:t>Theater</w:t>
            </w:r>
            <w:r w:rsidRPr="005253D2">
              <w:rPr>
                <w:color w:val="262626" w:themeColor="text1" w:themeTint="D9"/>
                <w:spacing w:val="-4"/>
                <w:sz w:val="18"/>
                <w:szCs w:val="18"/>
              </w:rPr>
              <w:softHyphen/>
              <w:t>verein «Die Kulisse»</w:t>
            </w:r>
          </w:p>
        </w:tc>
        <w:tc>
          <w:tcPr>
            <w:tcW w:w="1985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420AC" w:rsidRPr="005253D2" w:rsidRDefault="00A420AC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1862" w:type="dxa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420AC" w:rsidRPr="005253D2" w:rsidRDefault="00A420AC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420AC" w:rsidRPr="005253D2" w:rsidRDefault="00A420AC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676D97" w:rsidRPr="005253D2" w:rsidTr="00481571">
        <w:trPr>
          <w:gridAfter w:val="1"/>
          <w:wAfter w:w="60" w:type="dxa"/>
          <w:trHeight w:val="57"/>
        </w:trPr>
        <w:tc>
          <w:tcPr>
            <w:tcW w:w="375" w:type="dxa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886" w:type="dxa"/>
            <w:gridSpan w:val="2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 xml:space="preserve">Bibliothek Küsnacht </w:t>
            </w:r>
            <w:r w:rsidR="008B6956"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🍷</w:t>
            </w:r>
          </w:p>
        </w:tc>
        <w:tc>
          <w:tcPr>
            <w:tcW w:w="2284" w:type="dxa"/>
            <w:gridSpan w:val="3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252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🎥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Pr="005253D2">
              <w:rPr>
                <w:color w:val="262626" w:themeColor="text1" w:themeTint="D9"/>
                <w:sz w:val="18"/>
                <w:szCs w:val="18"/>
                <w:lang w:val="de-DE"/>
              </w:rPr>
              <w:t>Film</w:t>
            </w:r>
          </w:p>
        </w:tc>
        <w:tc>
          <w:tcPr>
            <w:tcW w:w="2268" w:type="dxa"/>
            <w:gridSpan w:val="2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1A212D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></w:t>
            </w:r>
            <w:r w:rsidR="008F7982" w:rsidRPr="005253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="008F7982" w:rsidRPr="005253D2">
              <w:rPr>
                <w:color w:val="262626" w:themeColor="text1" w:themeTint="D9"/>
                <w:sz w:val="18"/>
                <w:szCs w:val="18"/>
                <w:lang w:val="de-DE"/>
              </w:rPr>
              <w:t xml:space="preserve">Simon Chen </w:t>
            </w:r>
          </w:p>
        </w:tc>
        <w:tc>
          <w:tcPr>
            <w:tcW w:w="2268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1A212D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></w:t>
            </w:r>
            <w:r w:rsidR="008F7982" w:rsidRPr="005253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="008F7982" w:rsidRPr="005253D2">
              <w:rPr>
                <w:color w:val="262626" w:themeColor="text1" w:themeTint="D9"/>
                <w:sz w:val="18"/>
                <w:szCs w:val="18"/>
                <w:lang w:val="de-DE"/>
              </w:rPr>
              <w:t xml:space="preserve">Simon Chen </w:t>
            </w:r>
          </w:p>
        </w:tc>
        <w:tc>
          <w:tcPr>
            <w:tcW w:w="1985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1A212D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></w:t>
            </w:r>
            <w:r w:rsidR="008F7982" w:rsidRPr="005253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="008F7982" w:rsidRPr="005253D2">
              <w:rPr>
                <w:color w:val="262626" w:themeColor="text1" w:themeTint="D9"/>
                <w:sz w:val="18"/>
                <w:szCs w:val="18"/>
                <w:lang w:val="de-DE"/>
              </w:rPr>
              <w:t xml:space="preserve">Simon Chen </w:t>
            </w:r>
          </w:p>
        </w:tc>
        <w:tc>
          <w:tcPr>
            <w:tcW w:w="1862" w:type="dxa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🎥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Pr="005253D2">
              <w:rPr>
                <w:color w:val="262626" w:themeColor="text1" w:themeTint="D9"/>
                <w:sz w:val="18"/>
                <w:szCs w:val="18"/>
                <w:lang w:val="de-DE"/>
              </w:rPr>
              <w:t>Film</w:t>
            </w:r>
          </w:p>
        </w:tc>
        <w:tc>
          <w:tcPr>
            <w:tcW w:w="876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</w:tr>
      <w:tr w:rsidR="00676D97" w:rsidRPr="005253D2" w:rsidTr="00481571">
        <w:trPr>
          <w:gridAfter w:val="1"/>
          <w:wAfter w:w="60" w:type="dxa"/>
          <w:trHeight w:val="57"/>
        </w:trPr>
        <w:tc>
          <w:tcPr>
            <w:tcW w:w="375" w:type="dxa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886" w:type="dxa"/>
            <w:gridSpan w:val="2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 xml:space="preserve">Chrottegrotte </w:t>
            </w:r>
            <w:r w:rsidR="008B6956"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 xml:space="preserve">🍷 </w:t>
            </w: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☕</w:t>
            </w:r>
            <w:r w:rsidR="005F4FC8"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 xml:space="preserve"> 🍣</w:t>
            </w:r>
          </w:p>
        </w:tc>
        <w:tc>
          <w:tcPr>
            <w:tcW w:w="2284" w:type="dxa"/>
            <w:gridSpan w:val="3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Schülerinnen der Musikschule &amp; MKZ</w:t>
            </w:r>
          </w:p>
        </w:tc>
        <w:tc>
          <w:tcPr>
            <w:tcW w:w="2252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XotniX</w:t>
            </w:r>
          </w:p>
        </w:tc>
        <w:tc>
          <w:tcPr>
            <w:tcW w:w="2268" w:type="dxa"/>
            <w:gridSpan w:val="2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  <w:lang w:val="it-IT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  <w:lang w:val="it-IT"/>
              </w:rPr>
              <w:t xml:space="preserve"> Anita Lehmann &amp; Rosa Hess </w:t>
            </w:r>
          </w:p>
        </w:tc>
        <w:tc>
          <w:tcPr>
            <w:tcW w:w="2268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AmarÔn &amp; bügelfrei</w:t>
            </w:r>
          </w:p>
        </w:tc>
        <w:tc>
          <w:tcPr>
            <w:tcW w:w="1985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Duo Cœur rouge</w:t>
            </w:r>
          </w:p>
        </w:tc>
        <w:tc>
          <w:tcPr>
            <w:tcW w:w="1862" w:type="dxa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Ueli Bär, Sax. &amp; Tony Majdalani, Perc.</w:t>
            </w:r>
          </w:p>
        </w:tc>
        <w:tc>
          <w:tcPr>
            <w:tcW w:w="876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</w:tr>
      <w:tr w:rsidR="00676D97" w:rsidRPr="005253D2" w:rsidTr="00481571">
        <w:trPr>
          <w:gridAfter w:val="1"/>
          <w:wAfter w:w="60" w:type="dxa"/>
          <w:trHeight w:val="57"/>
        </w:trPr>
        <w:tc>
          <w:tcPr>
            <w:tcW w:w="375" w:type="dxa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886" w:type="dxa"/>
            <w:gridSpan w:val="2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 xml:space="preserve">Freihof Küsnacht </w:t>
            </w: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☕</w:t>
            </w: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 xml:space="preserve"> </w:t>
            </w: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🍰</w:t>
            </w:r>
          </w:p>
        </w:tc>
        <w:tc>
          <w:tcPr>
            <w:tcW w:w="2284" w:type="dxa"/>
            <w:gridSpan w:val="3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1A212D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></w:t>
            </w:r>
            <w:r w:rsidR="008F7982" w:rsidRPr="005253D2">
              <w:rPr>
                <w:color w:val="262626" w:themeColor="text1" w:themeTint="D9"/>
                <w:sz w:val="18"/>
                <w:szCs w:val="18"/>
              </w:rPr>
              <w:t xml:space="preserve"> Freihof Küsnacht</w:t>
            </w:r>
          </w:p>
        </w:tc>
        <w:tc>
          <w:tcPr>
            <w:tcW w:w="2252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1A212D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></w:t>
            </w:r>
            <w:r w:rsidR="008F7982" w:rsidRPr="005253D2">
              <w:rPr>
                <w:color w:val="262626" w:themeColor="text1" w:themeTint="D9"/>
                <w:sz w:val="18"/>
                <w:szCs w:val="18"/>
              </w:rPr>
              <w:t xml:space="preserve"> Freihof Küsnacht</w:t>
            </w:r>
          </w:p>
        </w:tc>
        <w:tc>
          <w:tcPr>
            <w:tcW w:w="2268" w:type="dxa"/>
            <w:gridSpan w:val="2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1A212D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></w:t>
            </w:r>
            <w:r w:rsidR="008F7982" w:rsidRPr="005253D2">
              <w:rPr>
                <w:color w:val="262626" w:themeColor="text1" w:themeTint="D9"/>
                <w:sz w:val="18"/>
                <w:szCs w:val="18"/>
              </w:rPr>
              <w:t xml:space="preserve"> Freihof Küsnacht</w:t>
            </w:r>
          </w:p>
        </w:tc>
        <w:tc>
          <w:tcPr>
            <w:tcW w:w="2268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1A212D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></w:t>
            </w:r>
            <w:r w:rsidR="008F7982" w:rsidRPr="005253D2">
              <w:rPr>
                <w:color w:val="262626" w:themeColor="text1" w:themeTint="D9"/>
                <w:sz w:val="18"/>
                <w:szCs w:val="18"/>
              </w:rPr>
              <w:t xml:space="preserve"> Freihof Küsnacht</w:t>
            </w:r>
          </w:p>
        </w:tc>
        <w:tc>
          <w:tcPr>
            <w:tcW w:w="1985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1A212D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></w:t>
            </w:r>
            <w:r w:rsidR="008F7982" w:rsidRPr="005253D2">
              <w:rPr>
                <w:color w:val="262626" w:themeColor="text1" w:themeTint="D9"/>
                <w:sz w:val="18"/>
                <w:szCs w:val="18"/>
              </w:rPr>
              <w:t xml:space="preserve"> Freihof Küsnacht</w:t>
            </w:r>
          </w:p>
        </w:tc>
        <w:tc>
          <w:tcPr>
            <w:tcW w:w="1862" w:type="dxa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676D97" w:rsidRPr="005253D2" w:rsidTr="00481571">
        <w:trPr>
          <w:gridAfter w:val="1"/>
          <w:wAfter w:w="60" w:type="dxa"/>
          <w:trHeight w:val="57"/>
        </w:trPr>
        <w:tc>
          <w:tcPr>
            <w:tcW w:w="375" w:type="dxa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886" w:type="dxa"/>
            <w:gridSpan w:val="2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 xml:space="preserve">Freizeitanlage Sunnemetzg </w:t>
            </w:r>
            <w:r w:rsidR="008B6956"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🍷</w:t>
            </w: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☕</w:t>
            </w:r>
            <w:r w:rsidR="005F4FC8"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🍴</w:t>
            </w:r>
          </w:p>
        </w:tc>
        <w:tc>
          <w:tcPr>
            <w:tcW w:w="2284" w:type="dxa"/>
            <w:gridSpan w:val="3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Schülerband Küsnacht</w:t>
            </w:r>
          </w:p>
        </w:tc>
        <w:tc>
          <w:tcPr>
            <w:tcW w:w="2252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Schülerband Küsnacht</w:t>
            </w:r>
          </w:p>
        </w:tc>
        <w:tc>
          <w:tcPr>
            <w:tcW w:w="2268" w:type="dxa"/>
            <w:gridSpan w:val="2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Pr="005253D2">
              <w:rPr>
                <w:color w:val="262626" w:themeColor="text1" w:themeTint="D9"/>
                <w:sz w:val="18"/>
                <w:szCs w:val="18"/>
                <w:lang w:val="it-IT"/>
              </w:rPr>
              <w:t>Magic Ride</w:t>
            </w:r>
          </w:p>
        </w:tc>
        <w:tc>
          <w:tcPr>
            <w:tcW w:w="2268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Pr="005253D2">
              <w:rPr>
                <w:color w:val="262626" w:themeColor="text1" w:themeTint="D9"/>
                <w:sz w:val="18"/>
                <w:szCs w:val="18"/>
                <w:lang w:val="it-IT"/>
              </w:rPr>
              <w:t>XotniX</w:t>
            </w:r>
          </w:p>
        </w:tc>
        <w:tc>
          <w:tcPr>
            <w:tcW w:w="1985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FUNTASTIC / XotniX</w:t>
            </w:r>
          </w:p>
        </w:tc>
        <w:tc>
          <w:tcPr>
            <w:tcW w:w="1862" w:type="dxa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Bregy &amp; Friends</w:t>
            </w:r>
          </w:p>
        </w:tc>
        <w:tc>
          <w:tcPr>
            <w:tcW w:w="876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676D97" w:rsidRPr="005253D2" w:rsidTr="00481571">
        <w:trPr>
          <w:gridAfter w:val="1"/>
          <w:wAfter w:w="60" w:type="dxa"/>
          <w:trHeight w:val="57"/>
        </w:trPr>
        <w:tc>
          <w:tcPr>
            <w:tcW w:w="375" w:type="dxa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886" w:type="dxa"/>
            <w:gridSpan w:val="2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Fussgängerunterführung Dorfstrasse</w:t>
            </w:r>
          </w:p>
        </w:tc>
        <w:tc>
          <w:tcPr>
            <w:tcW w:w="2284" w:type="dxa"/>
            <w:gridSpan w:val="3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1148" w:type="dxa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1104" w:type="dxa"/>
            <w:shd w:val="clear" w:color="auto" w:fill="FFE39D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6"/>
                <w:szCs w:val="18"/>
                <w:lang w:val="it-IT"/>
              </w:rPr>
            </w:pPr>
            <w:r w:rsidRPr="005253D2">
              <w:rPr>
                <w:color w:val="262626" w:themeColor="text1" w:themeTint="D9"/>
                <w:sz w:val="16"/>
                <w:szCs w:val="18"/>
                <w:lang w:val="it-IT"/>
              </w:rPr>
              <w:t xml:space="preserve">19.30 </w:t>
            </w:r>
            <w:r w:rsidRPr="005253D2">
              <w:rPr>
                <w:rFonts w:ascii="Segoe UI Symbol" w:hAnsi="Segoe UI Symbol" w:cs="Segoe UI Symbol"/>
                <w:color w:val="262626" w:themeColor="text1" w:themeTint="D9"/>
                <w:sz w:val="16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6"/>
                <w:szCs w:val="18"/>
                <w:lang w:val="it-IT"/>
              </w:rPr>
              <w:t xml:space="preserve"> b-</w:t>
            </w:r>
            <w:r w:rsidR="006B54E5" w:rsidRPr="005253D2">
              <w:rPr>
                <w:color w:val="262626" w:themeColor="text1" w:themeTint="D9"/>
                <w:sz w:val="16"/>
                <w:szCs w:val="18"/>
                <w:lang w:val="it-IT"/>
              </w:rPr>
              <w:t>live chor</w:t>
            </w:r>
            <w:r w:rsidRPr="005253D2">
              <w:rPr>
                <w:color w:val="262626" w:themeColor="text1" w:themeTint="D9"/>
                <w:sz w:val="16"/>
                <w:szCs w:val="18"/>
                <w:lang w:val="it-IT"/>
              </w:rPr>
              <w:t xml:space="preserve"> </w:t>
            </w:r>
            <w:r w:rsidR="00767CA1" w:rsidRPr="005253D2">
              <w:rPr>
                <w:color w:val="262626" w:themeColor="text1" w:themeTint="D9"/>
                <w:sz w:val="16"/>
                <w:szCs w:val="18"/>
                <w:lang w:val="it-IT"/>
              </w:rPr>
              <w:t>acappella</w:t>
            </w:r>
          </w:p>
        </w:tc>
        <w:tc>
          <w:tcPr>
            <w:tcW w:w="1134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6"/>
                <w:szCs w:val="18"/>
                <w:lang w:val="it-IT"/>
              </w:rPr>
            </w:pPr>
            <w:r w:rsidRPr="005253D2">
              <w:rPr>
                <w:color w:val="262626" w:themeColor="text1" w:themeTint="D9"/>
                <w:sz w:val="16"/>
                <w:szCs w:val="18"/>
                <w:lang w:val="it-IT"/>
              </w:rPr>
              <w:t> </w:t>
            </w:r>
          </w:p>
        </w:tc>
        <w:tc>
          <w:tcPr>
            <w:tcW w:w="1134" w:type="dxa"/>
            <w:shd w:val="clear" w:color="auto" w:fill="FED46C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6"/>
                <w:szCs w:val="18"/>
                <w:lang w:val="it-IT"/>
              </w:rPr>
            </w:pPr>
            <w:r w:rsidRPr="005253D2">
              <w:rPr>
                <w:color w:val="262626" w:themeColor="text1" w:themeTint="D9"/>
                <w:sz w:val="16"/>
                <w:szCs w:val="18"/>
                <w:lang w:val="it-IT"/>
              </w:rPr>
              <w:t xml:space="preserve">20.30 </w:t>
            </w:r>
            <w:r w:rsidRPr="005253D2">
              <w:rPr>
                <w:rFonts w:ascii="Segoe UI Symbol" w:hAnsi="Segoe UI Symbol" w:cs="Segoe UI Symbol"/>
                <w:color w:val="262626" w:themeColor="text1" w:themeTint="D9"/>
                <w:sz w:val="16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6"/>
                <w:szCs w:val="18"/>
                <w:lang w:val="it-IT"/>
              </w:rPr>
              <w:t xml:space="preserve"> b-</w:t>
            </w:r>
            <w:r w:rsidR="00370B58" w:rsidRPr="005253D2">
              <w:rPr>
                <w:color w:val="262626" w:themeColor="text1" w:themeTint="D9"/>
                <w:sz w:val="16"/>
                <w:szCs w:val="18"/>
                <w:lang w:val="it-IT"/>
              </w:rPr>
              <w:t>live chor</w:t>
            </w:r>
            <w:r w:rsidRPr="005253D2">
              <w:rPr>
                <w:color w:val="262626" w:themeColor="text1" w:themeTint="D9"/>
                <w:sz w:val="16"/>
                <w:szCs w:val="18"/>
                <w:lang w:val="it-IT"/>
              </w:rPr>
              <w:t xml:space="preserve"> acappella</w:t>
            </w:r>
          </w:p>
        </w:tc>
        <w:tc>
          <w:tcPr>
            <w:tcW w:w="1134" w:type="dxa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6"/>
                <w:szCs w:val="18"/>
                <w:lang w:val="it-IT"/>
              </w:rPr>
            </w:pPr>
            <w:r w:rsidRPr="005253D2">
              <w:rPr>
                <w:color w:val="262626" w:themeColor="text1" w:themeTint="D9"/>
                <w:sz w:val="16"/>
                <w:szCs w:val="18"/>
                <w:lang w:val="it-IT"/>
              </w:rPr>
              <w:t> </w:t>
            </w:r>
          </w:p>
        </w:tc>
        <w:tc>
          <w:tcPr>
            <w:tcW w:w="1134" w:type="dxa"/>
            <w:shd w:val="clear" w:color="auto" w:fill="FFE39D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6"/>
                <w:szCs w:val="18"/>
                <w:lang w:val="it-IT"/>
              </w:rPr>
            </w:pPr>
            <w:r w:rsidRPr="005253D2">
              <w:rPr>
                <w:color w:val="262626" w:themeColor="text1" w:themeTint="D9"/>
                <w:sz w:val="16"/>
                <w:szCs w:val="18"/>
                <w:lang w:val="it-IT"/>
              </w:rPr>
              <w:t xml:space="preserve">21.30 </w:t>
            </w:r>
            <w:r w:rsidRPr="005253D2">
              <w:rPr>
                <w:rFonts w:ascii="Segoe UI Symbol" w:hAnsi="Segoe UI Symbol" w:cs="Segoe UI Symbol"/>
                <w:color w:val="262626" w:themeColor="text1" w:themeTint="D9"/>
                <w:sz w:val="16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6"/>
                <w:szCs w:val="18"/>
                <w:lang w:val="it-IT"/>
              </w:rPr>
              <w:t xml:space="preserve"> b-</w:t>
            </w:r>
            <w:r w:rsidR="006B54E5" w:rsidRPr="005253D2">
              <w:rPr>
                <w:color w:val="262626" w:themeColor="text1" w:themeTint="D9"/>
                <w:sz w:val="16"/>
                <w:szCs w:val="18"/>
                <w:lang w:val="it-IT"/>
              </w:rPr>
              <w:t>live chor</w:t>
            </w:r>
            <w:r w:rsidRPr="005253D2">
              <w:rPr>
                <w:color w:val="262626" w:themeColor="text1" w:themeTint="D9"/>
                <w:sz w:val="16"/>
                <w:szCs w:val="18"/>
                <w:lang w:val="it-IT"/>
              </w:rPr>
              <w:t xml:space="preserve"> acappella</w:t>
            </w:r>
          </w:p>
        </w:tc>
        <w:tc>
          <w:tcPr>
            <w:tcW w:w="1985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  <w:lang w:val="it-IT"/>
              </w:rPr>
            </w:pPr>
            <w:r w:rsidRPr="005253D2">
              <w:rPr>
                <w:color w:val="262626" w:themeColor="text1" w:themeTint="D9"/>
                <w:sz w:val="18"/>
                <w:szCs w:val="18"/>
                <w:lang w:val="it-IT"/>
              </w:rPr>
              <w:t> </w:t>
            </w:r>
          </w:p>
        </w:tc>
        <w:tc>
          <w:tcPr>
            <w:tcW w:w="1862" w:type="dxa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  <w:lang w:val="it-IT"/>
              </w:rPr>
            </w:pPr>
            <w:r w:rsidRPr="005253D2">
              <w:rPr>
                <w:color w:val="262626" w:themeColor="text1" w:themeTint="D9"/>
                <w:sz w:val="18"/>
                <w:szCs w:val="18"/>
                <w:lang w:val="it-IT"/>
              </w:rPr>
              <w:t> </w:t>
            </w:r>
          </w:p>
        </w:tc>
        <w:tc>
          <w:tcPr>
            <w:tcW w:w="876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  <w:lang w:val="it-IT"/>
              </w:rPr>
            </w:pPr>
          </w:p>
        </w:tc>
      </w:tr>
      <w:tr w:rsidR="00676D97" w:rsidRPr="005253D2" w:rsidTr="00481571">
        <w:trPr>
          <w:gridAfter w:val="1"/>
          <w:wAfter w:w="60" w:type="dxa"/>
          <w:trHeight w:val="57"/>
        </w:trPr>
        <w:tc>
          <w:tcPr>
            <w:tcW w:w="375" w:type="dxa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  <w:lang w:val="it-IT"/>
              </w:rPr>
            </w:pPr>
            <w:r w:rsidRPr="005253D2">
              <w:rPr>
                <w:color w:val="262626" w:themeColor="text1" w:themeTint="D9"/>
                <w:sz w:val="18"/>
                <w:szCs w:val="18"/>
                <w:lang w:val="it-IT"/>
              </w:rPr>
              <w:t> </w:t>
            </w:r>
          </w:p>
        </w:tc>
        <w:tc>
          <w:tcPr>
            <w:tcW w:w="2886" w:type="dxa"/>
            <w:gridSpan w:val="2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Galerie im Höchhuus</w:t>
            </w:r>
            <w:r w:rsidR="008B6956" w:rsidRPr="005253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="008B6956"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🍷</w:t>
            </w:r>
          </w:p>
        </w:tc>
        <w:tc>
          <w:tcPr>
            <w:tcW w:w="2284" w:type="dxa"/>
            <w:gridSpan w:val="3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🖽</w:t>
            </w: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 xml:space="preserve"> </w:t>
            </w: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👮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Fred Bauer und Manuel Bauer</w:t>
            </w:r>
          </w:p>
        </w:tc>
        <w:tc>
          <w:tcPr>
            <w:tcW w:w="2252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🖽</w:t>
            </w: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 xml:space="preserve"> </w:t>
            </w: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👮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Fred Bauer und Manuel Bauer</w:t>
            </w:r>
          </w:p>
        </w:tc>
        <w:tc>
          <w:tcPr>
            <w:tcW w:w="2268" w:type="dxa"/>
            <w:gridSpan w:val="2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🖽</w:t>
            </w: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 xml:space="preserve"> </w:t>
            </w: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👮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Fred Bauer und Manuel Bauer</w:t>
            </w:r>
          </w:p>
        </w:tc>
        <w:tc>
          <w:tcPr>
            <w:tcW w:w="2268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🖽</w:t>
            </w: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 xml:space="preserve"> </w:t>
            </w: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👮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Fred Bauer und Manuel Bauer</w:t>
            </w:r>
          </w:p>
        </w:tc>
        <w:tc>
          <w:tcPr>
            <w:tcW w:w="1985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🖽</w:t>
            </w: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 xml:space="preserve"> </w:t>
            </w: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👮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Fred Bauer und Manuel Bauer</w:t>
            </w:r>
          </w:p>
        </w:tc>
        <w:tc>
          <w:tcPr>
            <w:tcW w:w="1862" w:type="dxa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🖽</w:t>
            </w: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 xml:space="preserve"> </w:t>
            </w: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👮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Fred Bauer und Manuel Bauer</w:t>
            </w:r>
          </w:p>
        </w:tc>
        <w:tc>
          <w:tcPr>
            <w:tcW w:w="876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</w:tr>
      <w:tr w:rsidR="00676D97" w:rsidRPr="005253D2" w:rsidTr="00481571">
        <w:trPr>
          <w:gridAfter w:val="1"/>
          <w:wAfter w:w="60" w:type="dxa"/>
          <w:trHeight w:val="57"/>
        </w:trPr>
        <w:tc>
          <w:tcPr>
            <w:tcW w:w="375" w:type="dxa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886" w:type="dxa"/>
            <w:gridSpan w:val="2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 xml:space="preserve">Gasthof Ochsen </w:t>
            </w: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🍴</w:t>
            </w:r>
            <w:r w:rsidR="008B6956"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 xml:space="preserve"> 🍷</w:t>
            </w:r>
          </w:p>
        </w:tc>
        <w:tc>
          <w:tcPr>
            <w:tcW w:w="2284" w:type="dxa"/>
            <w:gridSpan w:val="3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Gasthof Ochsen, Familie Wildhaber</w:t>
            </w:r>
          </w:p>
        </w:tc>
        <w:tc>
          <w:tcPr>
            <w:tcW w:w="2252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Gasthof Ochsen, Familie Wildhaber</w:t>
            </w:r>
          </w:p>
        </w:tc>
        <w:tc>
          <w:tcPr>
            <w:tcW w:w="2268" w:type="dxa"/>
            <w:gridSpan w:val="2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Gasthof Ochsen, Familie Wildhaber</w:t>
            </w:r>
          </w:p>
        </w:tc>
        <w:tc>
          <w:tcPr>
            <w:tcW w:w="2268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Gasthof Ochsen, Familie Wildhaber</w:t>
            </w:r>
          </w:p>
        </w:tc>
        <w:tc>
          <w:tcPr>
            <w:tcW w:w="1985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Gasthof Ochsen, Familie Wildhaber</w:t>
            </w:r>
          </w:p>
        </w:tc>
        <w:tc>
          <w:tcPr>
            <w:tcW w:w="1862" w:type="dxa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Gasthof Ochsen, Familie Wildhaber</w:t>
            </w:r>
          </w:p>
        </w:tc>
        <w:tc>
          <w:tcPr>
            <w:tcW w:w="876" w:type="dxa"/>
            <w:shd w:val="clear" w:color="auto" w:fill="FEE29C" w:themeFill="accent2" w:themeFillTint="6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</w:tr>
      <w:tr w:rsidR="00676D97" w:rsidRPr="005253D2" w:rsidTr="00481571">
        <w:trPr>
          <w:gridAfter w:val="1"/>
          <w:wAfter w:w="60" w:type="dxa"/>
          <w:trHeight w:val="57"/>
        </w:trPr>
        <w:tc>
          <w:tcPr>
            <w:tcW w:w="375" w:type="dxa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886" w:type="dxa"/>
            <w:gridSpan w:val="2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Gemeindehaus</w:t>
            </w:r>
          </w:p>
        </w:tc>
        <w:tc>
          <w:tcPr>
            <w:tcW w:w="2284" w:type="dxa"/>
            <w:gridSpan w:val="3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👮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="006B54E5" w:rsidRPr="005253D2">
              <w:rPr>
                <w:color w:val="262626" w:themeColor="text1" w:themeTint="D9"/>
                <w:sz w:val="18"/>
                <w:szCs w:val="18"/>
              </w:rPr>
              <w:t>Kulturkommission</w:t>
            </w:r>
          </w:p>
        </w:tc>
        <w:tc>
          <w:tcPr>
            <w:tcW w:w="2268" w:type="dxa"/>
            <w:gridSpan w:val="2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👮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="006B54E5" w:rsidRPr="005253D2">
              <w:rPr>
                <w:color w:val="262626" w:themeColor="text1" w:themeTint="D9"/>
                <w:sz w:val="18"/>
                <w:szCs w:val="18"/>
              </w:rPr>
              <w:t>Kulturkommission</w:t>
            </w:r>
          </w:p>
        </w:tc>
        <w:tc>
          <w:tcPr>
            <w:tcW w:w="1985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1862" w:type="dxa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876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607811" w:rsidRPr="005253D2" w:rsidTr="00481571">
        <w:trPr>
          <w:gridAfter w:val="1"/>
          <w:wAfter w:w="60" w:type="dxa"/>
          <w:trHeight w:val="57"/>
        </w:trPr>
        <w:tc>
          <w:tcPr>
            <w:tcW w:w="375" w:type="dxa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811" w:rsidRPr="005253D2" w:rsidRDefault="00607811" w:rsidP="007232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811" w:rsidRPr="005253D2" w:rsidRDefault="00607811" w:rsidP="007232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 xml:space="preserve">Haus C.G. Jung </w:t>
            </w: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🍷</w:t>
            </w:r>
          </w:p>
        </w:tc>
        <w:tc>
          <w:tcPr>
            <w:tcW w:w="2284" w:type="dxa"/>
            <w:gridSpan w:val="3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811" w:rsidRPr="005253D2" w:rsidRDefault="00607811" w:rsidP="007232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811" w:rsidRPr="005253D2" w:rsidRDefault="00607811" w:rsidP="007232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811" w:rsidRPr="005253D2" w:rsidRDefault="00607811" w:rsidP="007232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811" w:rsidRPr="005253D2" w:rsidRDefault="00607811" w:rsidP="007232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🎥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Pr="005253D2">
              <w:rPr>
                <w:color w:val="262626" w:themeColor="text1" w:themeTint="D9"/>
                <w:sz w:val="18"/>
                <w:szCs w:val="18"/>
                <w:lang w:val="de-DE"/>
              </w:rPr>
              <w:t>Film</w:t>
            </w:r>
          </w:p>
        </w:tc>
        <w:tc>
          <w:tcPr>
            <w:tcW w:w="1985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811" w:rsidRPr="005253D2" w:rsidRDefault="00607811" w:rsidP="007232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🎥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Pr="005253D2">
              <w:rPr>
                <w:color w:val="262626" w:themeColor="text1" w:themeTint="D9"/>
                <w:sz w:val="18"/>
                <w:szCs w:val="18"/>
                <w:lang w:val="de-DE"/>
              </w:rPr>
              <w:t>Film</w:t>
            </w:r>
          </w:p>
        </w:tc>
        <w:tc>
          <w:tcPr>
            <w:tcW w:w="1862" w:type="dxa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811" w:rsidRPr="005253D2" w:rsidRDefault="00607811" w:rsidP="007232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811" w:rsidRPr="005253D2" w:rsidRDefault="00607811" w:rsidP="007232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676D97" w:rsidRPr="005253D2" w:rsidTr="00481571">
        <w:trPr>
          <w:gridAfter w:val="1"/>
          <w:wAfter w:w="60" w:type="dxa"/>
          <w:trHeight w:val="57"/>
        </w:trPr>
        <w:tc>
          <w:tcPr>
            <w:tcW w:w="375" w:type="dxa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886" w:type="dxa"/>
            <w:gridSpan w:val="2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  <w:lang w:val="it-IT"/>
              </w:rPr>
              <w:t xml:space="preserve">Kägi Confiserie </w:t>
            </w: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  <w:lang w:val="it-IT"/>
              </w:rPr>
              <w:t>☕</w:t>
            </w: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  <w:lang w:val="it-IT"/>
              </w:rPr>
              <w:t xml:space="preserve"> </w:t>
            </w: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🍰</w:t>
            </w:r>
          </w:p>
        </w:tc>
        <w:tc>
          <w:tcPr>
            <w:tcW w:w="2284" w:type="dxa"/>
            <w:gridSpan w:val="3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  <w:lang w:val="it-IT"/>
              </w:rPr>
              <w:t> </w:t>
            </w:r>
          </w:p>
        </w:tc>
        <w:tc>
          <w:tcPr>
            <w:tcW w:w="2252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1A212D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></w:t>
            </w:r>
            <w:r w:rsidR="008F7982" w:rsidRPr="005253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="008F7982"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="008F7982" w:rsidRPr="005253D2">
              <w:rPr>
                <w:color w:val="262626" w:themeColor="text1" w:themeTint="D9"/>
                <w:sz w:val="18"/>
                <w:szCs w:val="18"/>
              </w:rPr>
              <w:t xml:space="preserve"> Dramolett</w:t>
            </w:r>
          </w:p>
        </w:tc>
        <w:tc>
          <w:tcPr>
            <w:tcW w:w="2268" w:type="dxa"/>
            <w:gridSpan w:val="2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1A212D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></w:t>
            </w:r>
            <w:r w:rsidR="008F7982" w:rsidRPr="005253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="008F7982"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="008F7982" w:rsidRPr="005253D2">
              <w:rPr>
                <w:color w:val="262626" w:themeColor="text1" w:themeTint="D9"/>
                <w:sz w:val="18"/>
                <w:szCs w:val="18"/>
              </w:rPr>
              <w:t xml:space="preserve"> Dramolett</w:t>
            </w:r>
          </w:p>
        </w:tc>
        <w:tc>
          <w:tcPr>
            <w:tcW w:w="1985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1862" w:type="dxa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876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  <w:bookmarkStart w:id="0" w:name="_GoBack"/>
        <w:bookmarkEnd w:id="0"/>
      </w:tr>
      <w:tr w:rsidR="00676D97" w:rsidRPr="005253D2" w:rsidTr="005F4FC8">
        <w:trPr>
          <w:gridAfter w:val="1"/>
          <w:wAfter w:w="60" w:type="dxa"/>
          <w:trHeight w:val="57"/>
        </w:trPr>
        <w:tc>
          <w:tcPr>
            <w:tcW w:w="375" w:type="dxa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886" w:type="dxa"/>
            <w:gridSpan w:val="2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 xml:space="preserve">Kantonsschule Küsnacht </w:t>
            </w: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☕</w:t>
            </w:r>
            <w:r w:rsidR="005F4FC8"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 xml:space="preserve"> 🍰</w:t>
            </w:r>
          </w:p>
        </w:tc>
        <w:tc>
          <w:tcPr>
            <w:tcW w:w="2284" w:type="dxa"/>
            <w:gridSpan w:val="3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🖽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SchülerInnen der Kantonsschule</w:t>
            </w:r>
          </w:p>
        </w:tc>
        <w:tc>
          <w:tcPr>
            <w:tcW w:w="2252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🖽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SchülerInnen der Kantonsschule</w:t>
            </w:r>
          </w:p>
        </w:tc>
        <w:tc>
          <w:tcPr>
            <w:tcW w:w="2268" w:type="dxa"/>
            <w:gridSpan w:val="2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🖽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SchülerInnen der Kantonsschule</w:t>
            </w:r>
          </w:p>
        </w:tc>
        <w:tc>
          <w:tcPr>
            <w:tcW w:w="2268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🖽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SchülerInnen der Kantonsschule</w:t>
            </w:r>
          </w:p>
        </w:tc>
        <w:tc>
          <w:tcPr>
            <w:tcW w:w="1985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676D97" w:rsidRPr="005253D2" w:rsidTr="00481571">
        <w:trPr>
          <w:gridAfter w:val="1"/>
          <w:wAfter w:w="60" w:type="dxa"/>
          <w:trHeight w:val="57"/>
        </w:trPr>
        <w:tc>
          <w:tcPr>
            <w:tcW w:w="375" w:type="dxa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886" w:type="dxa"/>
            <w:gridSpan w:val="2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D24E7D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Mehrzweckraum</w:t>
            </w:r>
            <w:r w:rsidR="008F7982" w:rsidRPr="005253D2">
              <w:rPr>
                <w:color w:val="262626" w:themeColor="text1" w:themeTint="D9"/>
                <w:sz w:val="18"/>
                <w:szCs w:val="18"/>
              </w:rPr>
              <w:t>,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="008F7982" w:rsidRPr="005253D2">
              <w:rPr>
                <w:color w:val="262626" w:themeColor="text1" w:themeTint="D9"/>
                <w:sz w:val="18"/>
                <w:szCs w:val="18"/>
              </w:rPr>
              <w:t xml:space="preserve">4.OG </w:t>
            </w:r>
            <w:r w:rsidR="005F4FC8"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🍵</w:t>
            </w:r>
          </w:p>
        </w:tc>
        <w:tc>
          <w:tcPr>
            <w:tcW w:w="2284" w:type="dxa"/>
            <w:gridSpan w:val="3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1A212D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></w:t>
            </w:r>
            <w:r w:rsidR="00767CA1" w:rsidRPr="005253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="008F7982" w:rsidRPr="005253D2">
              <w:rPr>
                <w:color w:val="262626" w:themeColor="text1" w:themeTint="D9"/>
                <w:sz w:val="18"/>
                <w:szCs w:val="18"/>
              </w:rPr>
              <w:t>booXkey-Literatur</w:t>
            </w:r>
            <w:r w:rsidR="008F7982" w:rsidRPr="005253D2">
              <w:rPr>
                <w:color w:val="262626" w:themeColor="text1" w:themeTint="D9"/>
                <w:sz w:val="18"/>
                <w:szCs w:val="18"/>
              </w:rPr>
              <w:softHyphen/>
              <w:t>forum Küsnacht</w:t>
            </w:r>
          </w:p>
        </w:tc>
        <w:tc>
          <w:tcPr>
            <w:tcW w:w="2252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1A212D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></w:t>
            </w:r>
            <w:r w:rsidR="00767CA1" w:rsidRPr="005253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="008F7982" w:rsidRPr="005253D2">
              <w:rPr>
                <w:color w:val="262626" w:themeColor="text1" w:themeTint="D9"/>
                <w:sz w:val="18"/>
                <w:szCs w:val="18"/>
              </w:rPr>
              <w:t>booXkey-Literatur</w:t>
            </w:r>
            <w:r w:rsidR="008F7982" w:rsidRPr="005253D2">
              <w:rPr>
                <w:color w:val="262626" w:themeColor="text1" w:themeTint="D9"/>
                <w:sz w:val="18"/>
                <w:szCs w:val="18"/>
              </w:rPr>
              <w:softHyphen/>
              <w:t>forum Küsnacht</w:t>
            </w:r>
          </w:p>
        </w:tc>
        <w:tc>
          <w:tcPr>
            <w:tcW w:w="2268" w:type="dxa"/>
            <w:gridSpan w:val="2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1A212D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></w:t>
            </w:r>
            <w:r w:rsidR="008F7982" w:rsidRPr="005253D2">
              <w:rPr>
                <w:color w:val="262626" w:themeColor="text1" w:themeTint="D9"/>
                <w:sz w:val="18"/>
                <w:szCs w:val="18"/>
              </w:rPr>
              <w:t xml:space="preserve"> booXkey-Literatur</w:t>
            </w:r>
            <w:r w:rsidR="008F7982" w:rsidRPr="005253D2">
              <w:rPr>
                <w:color w:val="262626" w:themeColor="text1" w:themeTint="D9"/>
                <w:sz w:val="18"/>
                <w:szCs w:val="18"/>
              </w:rPr>
              <w:softHyphen/>
              <w:t>forum Küsnacht</w:t>
            </w:r>
          </w:p>
        </w:tc>
        <w:tc>
          <w:tcPr>
            <w:tcW w:w="2268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1A212D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></w:t>
            </w:r>
            <w:r w:rsidR="00767CA1" w:rsidRPr="005253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="008F7982" w:rsidRPr="005253D2">
              <w:rPr>
                <w:color w:val="262626" w:themeColor="text1" w:themeTint="D9"/>
                <w:sz w:val="18"/>
                <w:szCs w:val="18"/>
              </w:rPr>
              <w:t>booXkey-Literatur</w:t>
            </w:r>
            <w:r w:rsidR="008F7982" w:rsidRPr="005253D2">
              <w:rPr>
                <w:color w:val="262626" w:themeColor="text1" w:themeTint="D9"/>
                <w:sz w:val="18"/>
                <w:szCs w:val="18"/>
              </w:rPr>
              <w:softHyphen/>
              <w:t>forum Küsnacht</w:t>
            </w:r>
          </w:p>
        </w:tc>
        <w:tc>
          <w:tcPr>
            <w:tcW w:w="1985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1A212D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></w:t>
            </w:r>
            <w:r w:rsidR="00767CA1" w:rsidRPr="005253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="008F7982" w:rsidRPr="005253D2">
              <w:rPr>
                <w:color w:val="262626" w:themeColor="text1" w:themeTint="D9"/>
                <w:sz w:val="18"/>
                <w:szCs w:val="18"/>
              </w:rPr>
              <w:t>booXkey-Literatur</w:t>
            </w:r>
            <w:r w:rsidR="008F7982" w:rsidRPr="005253D2">
              <w:rPr>
                <w:color w:val="262626" w:themeColor="text1" w:themeTint="D9"/>
                <w:sz w:val="18"/>
                <w:szCs w:val="18"/>
              </w:rPr>
              <w:softHyphen/>
              <w:t>forum Küsnacht</w:t>
            </w:r>
          </w:p>
        </w:tc>
        <w:tc>
          <w:tcPr>
            <w:tcW w:w="1862" w:type="dxa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1A212D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></w:t>
            </w:r>
            <w:r w:rsidR="00767CA1" w:rsidRPr="005253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="008F7982" w:rsidRPr="005253D2">
              <w:rPr>
                <w:color w:val="262626" w:themeColor="text1" w:themeTint="D9"/>
                <w:sz w:val="18"/>
                <w:szCs w:val="18"/>
              </w:rPr>
              <w:t>booXkey-Literatur</w:t>
            </w:r>
            <w:r w:rsidR="008F7982" w:rsidRPr="005253D2">
              <w:rPr>
                <w:color w:val="262626" w:themeColor="text1" w:themeTint="D9"/>
                <w:sz w:val="18"/>
                <w:szCs w:val="18"/>
              </w:rPr>
              <w:softHyphen/>
              <w:t>forum Küsnacht</w:t>
            </w:r>
          </w:p>
        </w:tc>
        <w:tc>
          <w:tcPr>
            <w:tcW w:w="876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676D97" w:rsidRPr="005253D2" w:rsidTr="00481571">
        <w:trPr>
          <w:gridAfter w:val="1"/>
          <w:wAfter w:w="60" w:type="dxa"/>
          <w:trHeight w:val="57"/>
        </w:trPr>
        <w:tc>
          <w:tcPr>
            <w:tcW w:w="375" w:type="dxa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886" w:type="dxa"/>
            <w:gridSpan w:val="2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Musikschule Küsnacht, Dachstock</w:t>
            </w:r>
          </w:p>
        </w:tc>
        <w:tc>
          <w:tcPr>
            <w:tcW w:w="2284" w:type="dxa"/>
            <w:gridSpan w:val="3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252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1A212D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="001A212D" w:rsidRPr="005253D2">
              <w:rPr>
                <w:color w:val="262626" w:themeColor="text1" w:themeTint="D9"/>
                <w:sz w:val="18"/>
                <w:szCs w:val="18"/>
                <w:lang w:eastAsia="de-CH"/>
              </w:rPr>
              <w:t>Tatjana Ruckstuhl-</w:t>
            </w:r>
            <w:bookmarkStart w:id="1" w:name="_Hlk479255541"/>
            <w:r w:rsidR="001A212D" w:rsidRPr="005253D2">
              <w:rPr>
                <w:color w:val="262626" w:themeColor="text1" w:themeTint="D9"/>
                <w:sz w:val="18"/>
                <w:szCs w:val="18"/>
                <w:lang w:eastAsia="de-CH"/>
              </w:rPr>
              <w:t>Nikić</w:t>
            </w:r>
            <w:bookmarkEnd w:id="1"/>
            <w:r w:rsidR="001A212D" w:rsidRPr="005253D2">
              <w:rPr>
                <w:color w:val="262626" w:themeColor="text1" w:themeTint="D9"/>
                <w:sz w:val="18"/>
                <w:szCs w:val="18"/>
                <w:lang w:eastAsia="de-CH"/>
              </w:rPr>
              <w:t xml:space="preserve"> &amp; Kinder. Klavier, Gesang</w:t>
            </w:r>
          </w:p>
        </w:tc>
        <w:tc>
          <w:tcPr>
            <w:tcW w:w="2268" w:type="dxa"/>
            <w:gridSpan w:val="2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1862" w:type="dxa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876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7982" w:rsidRPr="005253D2" w:rsidRDefault="008F7982" w:rsidP="008F798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</w:tr>
      <w:tr w:rsidR="002E0B9A" w:rsidRPr="005253D2" w:rsidTr="00481571">
        <w:trPr>
          <w:gridAfter w:val="1"/>
          <w:wAfter w:w="60" w:type="dxa"/>
          <w:trHeight w:val="57"/>
        </w:trPr>
        <w:tc>
          <w:tcPr>
            <w:tcW w:w="375" w:type="dxa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886" w:type="dxa"/>
            <w:gridSpan w:val="2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 xml:space="preserve">Ortsmuseum Küsnacht </w:t>
            </w: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🍷</w:t>
            </w:r>
            <w:r w:rsidR="005F4FC8"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 xml:space="preserve"> 🍣</w:t>
            </w:r>
          </w:p>
        </w:tc>
        <w:tc>
          <w:tcPr>
            <w:tcW w:w="2284" w:type="dxa"/>
            <w:gridSpan w:val="3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 xml:space="preserve"> </w:t>
            </w: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🖽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Franziskus &amp; Elisabeth Abgottspon</w:t>
            </w:r>
          </w:p>
        </w:tc>
        <w:tc>
          <w:tcPr>
            <w:tcW w:w="2252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 xml:space="preserve"> </w:t>
            </w: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🖽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Franziskus &amp; Elisabeth Abgottspon</w:t>
            </w:r>
          </w:p>
        </w:tc>
        <w:tc>
          <w:tcPr>
            <w:tcW w:w="2268" w:type="dxa"/>
            <w:gridSpan w:val="2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👮</w:t>
            </w: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 xml:space="preserve"> </w:t>
            </w: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🖽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Franziskus &amp; Elisabeth Abgottspon</w:t>
            </w:r>
          </w:p>
        </w:tc>
        <w:tc>
          <w:tcPr>
            <w:tcW w:w="2268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 xml:space="preserve"> </w:t>
            </w: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🖽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Franziskus &amp; Elisabeth Abgottspon</w:t>
            </w:r>
          </w:p>
        </w:tc>
        <w:tc>
          <w:tcPr>
            <w:tcW w:w="1985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👮</w:t>
            </w: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 xml:space="preserve"> </w:t>
            </w: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🖽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Franziskus &amp; Elisabeth Abgottspon</w:t>
            </w:r>
          </w:p>
        </w:tc>
        <w:tc>
          <w:tcPr>
            <w:tcW w:w="1862" w:type="dxa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👮</w:t>
            </w: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 xml:space="preserve"> </w:t>
            </w: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🖽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Franziskus &amp; Elisabeth Abgottspon</w:t>
            </w:r>
          </w:p>
        </w:tc>
        <w:tc>
          <w:tcPr>
            <w:tcW w:w="876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2E0B9A" w:rsidRPr="005253D2" w:rsidTr="00481571">
        <w:trPr>
          <w:trHeight w:val="57"/>
        </w:trPr>
        <w:tc>
          <w:tcPr>
            <w:tcW w:w="375" w:type="dxa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036" w:type="dxa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Reformierte Kirche</w:t>
            </w:r>
          </w:p>
        </w:tc>
        <w:tc>
          <w:tcPr>
            <w:tcW w:w="850" w:type="dxa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pacing w:val="-6"/>
                <w:sz w:val="16"/>
                <w:szCs w:val="18"/>
              </w:rPr>
            </w:pPr>
            <w:r w:rsidRPr="005253D2">
              <w:rPr>
                <w:color w:val="262626" w:themeColor="text1" w:themeTint="D9"/>
                <w:spacing w:val="-6"/>
                <w:sz w:val="16"/>
                <w:szCs w:val="18"/>
              </w:rPr>
              <w:t>17.45 Turmbläser</w:t>
            </w:r>
          </w:p>
        </w:tc>
        <w:tc>
          <w:tcPr>
            <w:tcW w:w="1418" w:type="dxa"/>
            <w:shd w:val="clear" w:color="auto" w:fill="FED46C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6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pacing w:val="-4"/>
                <w:sz w:val="16"/>
                <w:szCs w:val="18"/>
              </w:rPr>
              <w:t>🎜</w:t>
            </w:r>
            <w:r w:rsidRPr="005253D2">
              <w:rPr>
                <w:color w:val="262626" w:themeColor="text1" w:themeTint="D9"/>
                <w:spacing w:val="-4"/>
                <w:sz w:val="16"/>
                <w:szCs w:val="18"/>
              </w:rPr>
              <w:t xml:space="preserve"> Ref. Kirchenchor</w:t>
            </w:r>
            <w:r w:rsidRPr="005253D2">
              <w:rPr>
                <w:color w:val="262626" w:themeColor="text1" w:themeTint="D9"/>
                <w:spacing w:val="-4"/>
                <w:sz w:val="16"/>
                <w:szCs w:val="18"/>
              </w:rPr>
              <w:br/>
            </w:r>
            <w:r w:rsidRPr="005253D2">
              <w:rPr>
                <w:rFonts w:ascii="Segoe UI Symbol" w:hAnsi="Segoe UI Symbol" w:cs="Segoe UI Emoji"/>
                <w:color w:val="262626" w:themeColor="text1" w:themeTint="D9"/>
                <w:sz w:val="16"/>
                <w:szCs w:val="18"/>
              </w:rPr>
              <w:t>👮</w:t>
            </w:r>
            <w:r w:rsidRPr="005253D2">
              <w:rPr>
                <w:color w:val="262626" w:themeColor="text1" w:themeTint="D9"/>
                <w:sz w:val="16"/>
                <w:szCs w:val="18"/>
              </w:rPr>
              <w:t xml:space="preserve"> Führung</w:t>
            </w:r>
          </w:p>
        </w:tc>
        <w:tc>
          <w:tcPr>
            <w:tcW w:w="850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pacing w:val="-6"/>
                <w:sz w:val="16"/>
                <w:szCs w:val="18"/>
              </w:rPr>
            </w:pPr>
            <w:r w:rsidRPr="005253D2">
              <w:rPr>
                <w:color w:val="262626" w:themeColor="text1" w:themeTint="D9"/>
                <w:spacing w:val="-6"/>
                <w:sz w:val="16"/>
                <w:szCs w:val="18"/>
              </w:rPr>
              <w:t>18.30</w:t>
            </w:r>
            <w:r w:rsidRPr="005253D2">
              <w:rPr>
                <w:color w:val="262626" w:themeColor="text1" w:themeTint="D9"/>
                <w:spacing w:val="-6"/>
                <w:sz w:val="16"/>
                <w:szCs w:val="18"/>
              </w:rPr>
              <w:br/>
              <w:t>Turmbläser</w:t>
            </w:r>
          </w:p>
        </w:tc>
        <w:tc>
          <w:tcPr>
            <w:tcW w:w="2268" w:type="dxa"/>
            <w:gridSpan w:val="3"/>
            <w:shd w:val="clear" w:color="auto" w:fill="FFE39D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🖽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Gian Tumasch Appenzeller</w:t>
            </w:r>
          </w:p>
        </w:tc>
        <w:tc>
          <w:tcPr>
            <w:tcW w:w="2268" w:type="dxa"/>
            <w:gridSpan w:val="2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Martin Wettstein und Orch.</w:t>
            </w:r>
          </w:p>
        </w:tc>
        <w:tc>
          <w:tcPr>
            <w:tcW w:w="2268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Ueli Bär, Sax.</w:t>
            </w:r>
          </w:p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Tony Majdalani, Perc.</w:t>
            </w:r>
          </w:p>
        </w:tc>
        <w:tc>
          <w:tcPr>
            <w:tcW w:w="1862" w:type="dxa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Aaron Wegmann</w:t>
            </w:r>
          </w:p>
        </w:tc>
        <w:tc>
          <w:tcPr>
            <w:tcW w:w="936" w:type="dxa"/>
            <w:gridSpan w:val="2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2E0B9A" w:rsidRPr="005253D2" w:rsidTr="00481571">
        <w:trPr>
          <w:gridAfter w:val="1"/>
          <w:wAfter w:w="60" w:type="dxa"/>
          <w:trHeight w:val="57"/>
        </w:trPr>
        <w:tc>
          <w:tcPr>
            <w:tcW w:w="375" w:type="dxa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886" w:type="dxa"/>
            <w:gridSpan w:val="2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Ref. Kirchgemeindehaus, OG</w:t>
            </w:r>
          </w:p>
        </w:tc>
        <w:tc>
          <w:tcPr>
            <w:tcW w:w="2284" w:type="dxa"/>
            <w:gridSpan w:val="3"/>
            <w:shd w:val="clear" w:color="auto" w:fill="FED46C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Harmonie Eintracht</w:t>
            </w:r>
          </w:p>
        </w:tc>
        <w:tc>
          <w:tcPr>
            <w:tcW w:w="2268" w:type="dxa"/>
            <w:gridSpan w:val="2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Harmonie Eintracht</w:t>
            </w:r>
          </w:p>
        </w:tc>
        <w:tc>
          <w:tcPr>
            <w:tcW w:w="2268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Fanfare Terrible</w:t>
            </w:r>
          </w:p>
        </w:tc>
        <w:tc>
          <w:tcPr>
            <w:tcW w:w="1985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Fanfare Terrible</w:t>
            </w:r>
          </w:p>
        </w:tc>
        <w:tc>
          <w:tcPr>
            <w:tcW w:w="1862" w:type="dxa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Fanfare Terrible</w:t>
            </w:r>
          </w:p>
        </w:tc>
        <w:tc>
          <w:tcPr>
            <w:tcW w:w="876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</w:tr>
      <w:tr w:rsidR="002E0B9A" w:rsidRPr="005253D2" w:rsidTr="00481571">
        <w:trPr>
          <w:gridAfter w:val="1"/>
          <w:wAfter w:w="60" w:type="dxa"/>
          <w:trHeight w:val="57"/>
        </w:trPr>
        <w:tc>
          <w:tcPr>
            <w:tcW w:w="375" w:type="dxa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886" w:type="dxa"/>
            <w:gridSpan w:val="2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 xml:space="preserve">Restaurant Falken </w:t>
            </w: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🍴 🍷</w:t>
            </w:r>
          </w:p>
        </w:tc>
        <w:tc>
          <w:tcPr>
            <w:tcW w:w="2284" w:type="dxa"/>
            <w:gridSpan w:val="3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  <w:lang w:val="fr-CH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  <w:lang w:val="fr-CH"/>
              </w:rPr>
              <w:t xml:space="preserve"> Les ésprits, Qfl, Vio</w:t>
            </w:r>
          </w:p>
        </w:tc>
        <w:tc>
          <w:tcPr>
            <w:tcW w:w="2252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  <w:lang w:val="fr-CH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  <w:lang w:val="fr-CH"/>
              </w:rPr>
              <w:t xml:space="preserve"> Les ésprits, Qfl, Vio</w:t>
            </w:r>
          </w:p>
        </w:tc>
        <w:tc>
          <w:tcPr>
            <w:tcW w:w="2268" w:type="dxa"/>
            <w:gridSpan w:val="2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  <w:lang w:val="fr-CH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  <w:lang w:val="fr-CH"/>
              </w:rPr>
              <w:t xml:space="preserve"> Les ésprits, Qfl, Vio</w:t>
            </w:r>
          </w:p>
        </w:tc>
        <w:tc>
          <w:tcPr>
            <w:tcW w:w="2268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  <w:lang w:val="fr-CH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  <w:lang w:val="fr-CH"/>
              </w:rPr>
              <w:t xml:space="preserve"> Les ésprits, Qfl, Vio</w:t>
            </w:r>
          </w:p>
        </w:tc>
        <w:tc>
          <w:tcPr>
            <w:tcW w:w="1985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  <w:lang w:val="fr-CH"/>
              </w:rPr>
            </w:pPr>
            <w:r w:rsidRPr="005253D2">
              <w:rPr>
                <w:color w:val="262626" w:themeColor="text1" w:themeTint="D9"/>
                <w:sz w:val="18"/>
                <w:szCs w:val="18"/>
                <w:lang w:val="fr-CH"/>
              </w:rPr>
              <w:t> </w:t>
            </w:r>
          </w:p>
        </w:tc>
        <w:tc>
          <w:tcPr>
            <w:tcW w:w="1862" w:type="dxa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  <w:lang w:val="fr-CH"/>
              </w:rPr>
            </w:pPr>
            <w:r w:rsidRPr="005253D2">
              <w:rPr>
                <w:color w:val="262626" w:themeColor="text1" w:themeTint="D9"/>
                <w:sz w:val="18"/>
                <w:szCs w:val="18"/>
                <w:lang w:val="fr-CH"/>
              </w:rPr>
              <w:t> </w:t>
            </w:r>
          </w:p>
        </w:tc>
        <w:tc>
          <w:tcPr>
            <w:tcW w:w="876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  <w:lang w:val="fr-CH"/>
              </w:rPr>
            </w:pPr>
          </w:p>
        </w:tc>
      </w:tr>
      <w:tr w:rsidR="002E0B9A" w:rsidRPr="005253D2" w:rsidTr="00481571">
        <w:trPr>
          <w:gridAfter w:val="1"/>
          <w:wAfter w:w="60" w:type="dxa"/>
          <w:trHeight w:val="57"/>
        </w:trPr>
        <w:tc>
          <w:tcPr>
            <w:tcW w:w="375" w:type="dxa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  <w:lang w:val="fr-CH"/>
              </w:rPr>
            </w:pPr>
            <w:r w:rsidRPr="005253D2">
              <w:rPr>
                <w:color w:val="262626" w:themeColor="text1" w:themeTint="D9"/>
                <w:sz w:val="18"/>
                <w:szCs w:val="18"/>
                <w:lang w:val="fr-CH"/>
              </w:rPr>
              <w:t> </w:t>
            </w:r>
          </w:p>
        </w:tc>
        <w:tc>
          <w:tcPr>
            <w:tcW w:w="2886" w:type="dxa"/>
            <w:gridSpan w:val="2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 xml:space="preserve">Romantik Seehotel Sonne </w:t>
            </w: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🍴 🍷</w:t>
            </w:r>
          </w:p>
        </w:tc>
        <w:tc>
          <w:tcPr>
            <w:tcW w:w="2284" w:type="dxa"/>
            <w:gridSpan w:val="3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👮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 Romantik Seehotel Sonne</w:t>
            </w:r>
          </w:p>
        </w:tc>
        <w:tc>
          <w:tcPr>
            <w:tcW w:w="2268" w:type="dxa"/>
            <w:gridSpan w:val="2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👮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 Romantik Seehotel Sonne</w:t>
            </w:r>
          </w:p>
        </w:tc>
        <w:tc>
          <w:tcPr>
            <w:tcW w:w="2268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👮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 Romantik Seehotel Sonne</w:t>
            </w:r>
          </w:p>
        </w:tc>
        <w:tc>
          <w:tcPr>
            <w:tcW w:w="1985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1862" w:type="dxa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2E0B9A" w:rsidRPr="005253D2" w:rsidTr="00481571">
        <w:trPr>
          <w:gridAfter w:val="1"/>
          <w:wAfter w:w="60" w:type="dxa"/>
          <w:trHeight w:val="57"/>
        </w:trPr>
        <w:tc>
          <w:tcPr>
            <w:tcW w:w="375" w:type="dxa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886" w:type="dxa"/>
            <w:gridSpan w:val="2"/>
            <w:vMerge w:val="restart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0B9A" w:rsidRPr="005253D2" w:rsidRDefault="002E0B9A" w:rsidP="005253D2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Seehof, C.G. Jung-Institut</w:t>
            </w:r>
          </w:p>
        </w:tc>
        <w:tc>
          <w:tcPr>
            <w:tcW w:w="2284" w:type="dxa"/>
            <w:gridSpan w:val="3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Sonja Leutwyler, Mezz, Vio, Klav.</w:t>
            </w:r>
            <w:r w:rsidR="005F4FC8" w:rsidRPr="005253D2">
              <w:rPr>
                <w:color w:val="262626" w:themeColor="text1" w:themeTint="D9"/>
                <w:sz w:val="18"/>
                <w:szCs w:val="18"/>
              </w:rPr>
              <w:t xml:space="preserve"> Für Kinder.</w:t>
            </w:r>
          </w:p>
        </w:tc>
        <w:tc>
          <w:tcPr>
            <w:tcW w:w="2252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Sonja Leutwyler, Mezz, Vio, Klav.</w:t>
            </w:r>
          </w:p>
        </w:tc>
        <w:tc>
          <w:tcPr>
            <w:tcW w:w="2268" w:type="dxa"/>
            <w:gridSpan w:val="2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Sonja Leutwyler, Mezz, Vio, Klav.</w:t>
            </w:r>
          </w:p>
        </w:tc>
        <w:tc>
          <w:tcPr>
            <w:tcW w:w="2268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Sonja Leutwyler, Mezz, Vio, Klav.</w:t>
            </w:r>
          </w:p>
        </w:tc>
        <w:tc>
          <w:tcPr>
            <w:tcW w:w="1985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1862" w:type="dxa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876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2E0B9A" w:rsidRPr="005253D2" w:rsidTr="00481571">
        <w:trPr>
          <w:gridAfter w:val="1"/>
          <w:wAfter w:w="60" w:type="dxa"/>
          <w:trHeight w:val="57"/>
        </w:trPr>
        <w:tc>
          <w:tcPr>
            <w:tcW w:w="375" w:type="dxa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886" w:type="dxa"/>
            <w:gridSpan w:val="2"/>
            <w:vMerge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84" w:type="dxa"/>
            <w:gridSpan w:val="3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0B9A" w:rsidRPr="005253D2" w:rsidRDefault="002E0B9A" w:rsidP="002E0B9A">
            <w:pPr>
              <w:spacing w:before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>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Andreas Moser</w:t>
            </w:r>
          </w:p>
        </w:tc>
        <w:tc>
          <w:tcPr>
            <w:tcW w:w="2268" w:type="dxa"/>
            <w:gridSpan w:val="2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>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Andreas Moser</w:t>
            </w:r>
          </w:p>
        </w:tc>
        <w:tc>
          <w:tcPr>
            <w:tcW w:w="2268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>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Andreas Moser</w:t>
            </w:r>
          </w:p>
        </w:tc>
        <w:tc>
          <w:tcPr>
            <w:tcW w:w="1985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1862" w:type="dxa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876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2E0B9A" w:rsidRPr="005253D2" w:rsidTr="00481571">
        <w:trPr>
          <w:gridAfter w:val="1"/>
          <w:wAfter w:w="60" w:type="dxa"/>
          <w:trHeight w:val="57"/>
        </w:trPr>
        <w:tc>
          <w:tcPr>
            <w:tcW w:w="375" w:type="dxa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886" w:type="dxa"/>
            <w:gridSpan w:val="2"/>
            <w:vMerge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84" w:type="dxa"/>
            <w:gridSpan w:val="3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🖽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Kunstverein Artischock</w:t>
            </w:r>
          </w:p>
        </w:tc>
        <w:tc>
          <w:tcPr>
            <w:tcW w:w="2252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🖽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Kunstverein Artischock</w:t>
            </w:r>
          </w:p>
        </w:tc>
        <w:tc>
          <w:tcPr>
            <w:tcW w:w="2268" w:type="dxa"/>
            <w:gridSpan w:val="2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🖽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Kunstverein Artischock</w:t>
            </w:r>
          </w:p>
        </w:tc>
        <w:tc>
          <w:tcPr>
            <w:tcW w:w="2268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🖽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Kunstverein Artischock</w:t>
            </w:r>
          </w:p>
        </w:tc>
        <w:tc>
          <w:tcPr>
            <w:tcW w:w="1985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1862" w:type="dxa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876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2E0B9A" w:rsidRPr="005253D2" w:rsidTr="00481571">
        <w:trPr>
          <w:gridAfter w:val="1"/>
          <w:wAfter w:w="60" w:type="dxa"/>
          <w:trHeight w:val="57"/>
        </w:trPr>
        <w:tc>
          <w:tcPr>
            <w:tcW w:w="375" w:type="dxa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886" w:type="dxa"/>
            <w:gridSpan w:val="2"/>
            <w:shd w:val="clear" w:color="auto" w:fill="FFF1CE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color w:val="262626" w:themeColor="text1" w:themeTint="D9"/>
                <w:sz w:val="18"/>
                <w:szCs w:val="18"/>
              </w:rPr>
              <w:t xml:space="preserve">Wolf Buchhandlung </w:t>
            </w:r>
            <w:r w:rsidRPr="005253D2">
              <w:rPr>
                <w:rFonts w:ascii="Segoe UI Symbol" w:hAnsi="Segoe UI Symbol" w:cs="Segoe UI Emoji"/>
                <w:color w:val="262626" w:themeColor="text1" w:themeTint="D9"/>
                <w:sz w:val="18"/>
                <w:szCs w:val="18"/>
              </w:rPr>
              <w:t>🍷</w:t>
            </w:r>
          </w:p>
        </w:tc>
        <w:tc>
          <w:tcPr>
            <w:tcW w:w="2284" w:type="dxa"/>
            <w:gridSpan w:val="3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 xml:space="preserve"> </w:t>
            </w: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Hans Martin Ulbrich mit Trio Poetico</w:t>
            </w:r>
          </w:p>
        </w:tc>
        <w:tc>
          <w:tcPr>
            <w:tcW w:w="2268" w:type="dxa"/>
            <w:gridSpan w:val="2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 xml:space="preserve"> </w:t>
            </w: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Hans Martin Ulbrich mit Trio Poetico</w:t>
            </w:r>
          </w:p>
        </w:tc>
        <w:tc>
          <w:tcPr>
            <w:tcW w:w="2268" w:type="dxa"/>
            <w:gridSpan w:val="2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  <w:r w:rsidRPr="005253D2">
              <w:rPr>
                <w:rFonts w:ascii="Segoe UI Symbol" w:hAnsi="Segoe UI Symbol"/>
                <w:color w:val="262626" w:themeColor="text1" w:themeTint="D9"/>
                <w:sz w:val="18"/>
                <w:szCs w:val="18"/>
              </w:rPr>
              <w:t xml:space="preserve"> </w:t>
            </w:r>
            <w:r w:rsidRPr="005253D2">
              <w:rPr>
                <w:rFonts w:ascii="Segoe UI Symbol" w:hAnsi="Segoe UI Symbol" w:cs="Segoe UI Symbol"/>
                <w:color w:val="262626" w:themeColor="text1" w:themeTint="D9"/>
                <w:sz w:val="18"/>
                <w:szCs w:val="18"/>
              </w:rPr>
              <w:t>🎜</w:t>
            </w:r>
            <w:r w:rsidRPr="005253D2">
              <w:rPr>
                <w:color w:val="262626" w:themeColor="text1" w:themeTint="D9"/>
                <w:sz w:val="18"/>
                <w:szCs w:val="18"/>
              </w:rPr>
              <w:t xml:space="preserve"> Hans Martin Ulbrich mit Trio Poetico</w:t>
            </w:r>
          </w:p>
        </w:tc>
        <w:tc>
          <w:tcPr>
            <w:tcW w:w="1985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2E0B9A" w:rsidRPr="005253D2" w:rsidRDefault="002E0B9A" w:rsidP="002E0B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pacing w:val="-4"/>
                <w:sz w:val="18"/>
                <w:szCs w:val="18"/>
                <w:lang w:eastAsia="de-CH"/>
              </w:rPr>
            </w:pPr>
            <w:r w:rsidRPr="005253D2">
              <w:rPr>
                <w:rFonts w:ascii="Arial Narrow" w:eastAsia="Calibri" w:hAnsi="Arial Narrow" w:cs="Segoe UI Emoji"/>
                <w:color w:val="404040" w:themeColor="text1" w:themeTint="BF"/>
                <w:spacing w:val="-4"/>
                <w:kern w:val="24"/>
                <w:sz w:val="18"/>
                <w:szCs w:val="18"/>
                <w:lang w:eastAsia="de-CH"/>
              </w:rPr>
              <w:fldChar w:fldCharType="begin"/>
            </w:r>
            <w:r w:rsidRPr="005253D2">
              <w:rPr>
                <w:rFonts w:ascii="Arial Narrow" w:eastAsia="Calibri" w:hAnsi="Arial Narrow" w:cs="Segoe UI Emoji"/>
                <w:color w:val="404040" w:themeColor="text1" w:themeTint="BF"/>
                <w:spacing w:val="-4"/>
                <w:kern w:val="24"/>
                <w:sz w:val="18"/>
                <w:szCs w:val="18"/>
                <w:lang w:eastAsia="de-CH"/>
              </w:rPr>
              <w:instrText xml:space="preserve"> TIME \@ "dd.MM.yy" </w:instrText>
            </w:r>
            <w:r w:rsidRPr="005253D2">
              <w:rPr>
                <w:rFonts w:ascii="Arial Narrow" w:eastAsia="Calibri" w:hAnsi="Arial Narrow" w:cs="Segoe UI Emoji"/>
                <w:color w:val="404040" w:themeColor="text1" w:themeTint="BF"/>
                <w:spacing w:val="-4"/>
                <w:kern w:val="24"/>
                <w:sz w:val="18"/>
                <w:szCs w:val="18"/>
                <w:lang w:eastAsia="de-CH"/>
              </w:rPr>
              <w:fldChar w:fldCharType="separate"/>
            </w:r>
            <w:r w:rsidR="005F425D">
              <w:rPr>
                <w:rFonts w:ascii="Arial Narrow" w:eastAsia="Calibri" w:hAnsi="Arial Narrow" w:cs="Segoe UI Emoji"/>
                <w:noProof/>
                <w:color w:val="404040" w:themeColor="text1" w:themeTint="BF"/>
                <w:spacing w:val="-4"/>
                <w:kern w:val="24"/>
                <w:sz w:val="18"/>
                <w:szCs w:val="18"/>
                <w:lang w:eastAsia="de-CH"/>
              </w:rPr>
              <w:t>06.05.17</w:t>
            </w:r>
            <w:r w:rsidRPr="005253D2">
              <w:rPr>
                <w:rFonts w:ascii="Arial Narrow" w:eastAsia="Calibri" w:hAnsi="Arial Narrow" w:cs="Segoe UI Emoji"/>
                <w:color w:val="404040" w:themeColor="text1" w:themeTint="BF"/>
                <w:spacing w:val="-4"/>
                <w:kern w:val="24"/>
                <w:sz w:val="18"/>
                <w:szCs w:val="18"/>
                <w:lang w:eastAsia="de-CH"/>
              </w:rPr>
              <w:fldChar w:fldCharType="end"/>
            </w:r>
            <w:r w:rsidRPr="005253D2">
              <w:rPr>
                <w:rFonts w:ascii="Arial Narrow" w:eastAsia="Calibri" w:hAnsi="Arial Narrow" w:cs="Segoe UI Emoji"/>
                <w:color w:val="404040" w:themeColor="text1" w:themeTint="BF"/>
                <w:spacing w:val="-4"/>
                <w:kern w:val="24"/>
                <w:sz w:val="18"/>
                <w:szCs w:val="18"/>
                <w:lang w:eastAsia="de-CH"/>
              </w:rPr>
              <w:t xml:space="preserve">  MP</w:t>
            </w:r>
          </w:p>
        </w:tc>
        <w:tc>
          <w:tcPr>
            <w:tcW w:w="1862" w:type="dxa"/>
            <w:shd w:val="clear" w:color="auto" w:fill="FFE39D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FED46C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0B9A" w:rsidRPr="005253D2" w:rsidRDefault="002E0B9A" w:rsidP="002E0B9A">
            <w:pPr>
              <w:spacing w:before="0" w:line="240" w:lineRule="auto"/>
              <w:rPr>
                <w:color w:val="262626" w:themeColor="text1" w:themeTint="D9"/>
                <w:sz w:val="18"/>
                <w:szCs w:val="18"/>
              </w:rPr>
            </w:pPr>
          </w:p>
        </w:tc>
      </w:tr>
    </w:tbl>
    <w:p w:rsidR="002666B0" w:rsidRPr="00BF5988" w:rsidRDefault="002666B0" w:rsidP="00BF5988">
      <w:pPr>
        <w:spacing w:before="0" w:line="240" w:lineRule="auto"/>
        <w:rPr>
          <w:color w:val="262626" w:themeColor="text1" w:themeTint="D9"/>
          <w:sz w:val="6"/>
          <w:szCs w:val="16"/>
        </w:rPr>
      </w:pPr>
    </w:p>
    <w:sectPr w:rsidR="002666B0" w:rsidRPr="00BF5988" w:rsidSect="008F7982">
      <w:type w:val="continuous"/>
      <w:pgSz w:w="16838" w:h="11906" w:orient="landscape" w:code="9"/>
      <w:pgMar w:top="238" w:right="244" w:bottom="244" w:left="23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132" w:rsidRDefault="009F0132" w:rsidP="00682C1B">
      <w:pPr>
        <w:spacing w:before="0" w:line="240" w:lineRule="auto"/>
      </w:pPr>
      <w:r>
        <w:separator/>
      </w:r>
    </w:p>
  </w:endnote>
  <w:endnote w:type="continuationSeparator" w:id="0">
    <w:p w:rsidR="009F0132" w:rsidRDefault="009F0132" w:rsidP="00682C1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132" w:rsidRDefault="009F0132" w:rsidP="00682C1B">
      <w:pPr>
        <w:spacing w:before="0" w:line="240" w:lineRule="auto"/>
      </w:pPr>
      <w:r>
        <w:separator/>
      </w:r>
    </w:p>
  </w:footnote>
  <w:footnote w:type="continuationSeparator" w:id="0">
    <w:p w:rsidR="009F0132" w:rsidRDefault="009F0132" w:rsidP="00682C1B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41E"/>
    <w:rsid w:val="00002388"/>
    <w:rsid w:val="00005FF1"/>
    <w:rsid w:val="00006692"/>
    <w:rsid w:val="00011593"/>
    <w:rsid w:val="00013957"/>
    <w:rsid w:val="00027DDF"/>
    <w:rsid w:val="000366D6"/>
    <w:rsid w:val="00040591"/>
    <w:rsid w:val="00052D8A"/>
    <w:rsid w:val="00053FAE"/>
    <w:rsid w:val="0005714D"/>
    <w:rsid w:val="000742B0"/>
    <w:rsid w:val="0008062B"/>
    <w:rsid w:val="0008156D"/>
    <w:rsid w:val="0009154C"/>
    <w:rsid w:val="000922C6"/>
    <w:rsid w:val="000940A3"/>
    <w:rsid w:val="000A30A3"/>
    <w:rsid w:val="000A3FCC"/>
    <w:rsid w:val="000A6E48"/>
    <w:rsid w:val="000B5DA6"/>
    <w:rsid w:val="000D2013"/>
    <w:rsid w:val="000F6A4A"/>
    <w:rsid w:val="000F7EC3"/>
    <w:rsid w:val="00116964"/>
    <w:rsid w:val="00124D7D"/>
    <w:rsid w:val="001319A4"/>
    <w:rsid w:val="00141785"/>
    <w:rsid w:val="0014200E"/>
    <w:rsid w:val="001424AE"/>
    <w:rsid w:val="001555D4"/>
    <w:rsid w:val="00156219"/>
    <w:rsid w:val="00176C19"/>
    <w:rsid w:val="00183070"/>
    <w:rsid w:val="001A212D"/>
    <w:rsid w:val="001B4DA5"/>
    <w:rsid w:val="001B570C"/>
    <w:rsid w:val="001B627E"/>
    <w:rsid w:val="001C4764"/>
    <w:rsid w:val="001D32F4"/>
    <w:rsid w:val="001E5211"/>
    <w:rsid w:val="001F7D0E"/>
    <w:rsid w:val="002052D4"/>
    <w:rsid w:val="0021105B"/>
    <w:rsid w:val="00215BB7"/>
    <w:rsid w:val="00216CDE"/>
    <w:rsid w:val="00224F34"/>
    <w:rsid w:val="00237078"/>
    <w:rsid w:val="00244988"/>
    <w:rsid w:val="0024569E"/>
    <w:rsid w:val="002521C8"/>
    <w:rsid w:val="00253934"/>
    <w:rsid w:val="0025604D"/>
    <w:rsid w:val="002636AC"/>
    <w:rsid w:val="002666B0"/>
    <w:rsid w:val="002708BC"/>
    <w:rsid w:val="0028289E"/>
    <w:rsid w:val="00284DE8"/>
    <w:rsid w:val="002C0B9F"/>
    <w:rsid w:val="002C2204"/>
    <w:rsid w:val="002C2D50"/>
    <w:rsid w:val="002D1295"/>
    <w:rsid w:val="002E0B9A"/>
    <w:rsid w:val="002E7CD8"/>
    <w:rsid w:val="003055A8"/>
    <w:rsid w:val="00305989"/>
    <w:rsid w:val="003124EA"/>
    <w:rsid w:val="003367E8"/>
    <w:rsid w:val="003451B9"/>
    <w:rsid w:val="00347F98"/>
    <w:rsid w:val="00353AE0"/>
    <w:rsid w:val="003555BF"/>
    <w:rsid w:val="00370B58"/>
    <w:rsid w:val="00380E37"/>
    <w:rsid w:val="00382532"/>
    <w:rsid w:val="00391827"/>
    <w:rsid w:val="003A1A83"/>
    <w:rsid w:val="003A3C6B"/>
    <w:rsid w:val="003B7F1A"/>
    <w:rsid w:val="003C14D7"/>
    <w:rsid w:val="003C6C78"/>
    <w:rsid w:val="003D4D25"/>
    <w:rsid w:val="003D607D"/>
    <w:rsid w:val="003E1102"/>
    <w:rsid w:val="003E3DF8"/>
    <w:rsid w:val="003E60E1"/>
    <w:rsid w:val="003F3196"/>
    <w:rsid w:val="003F5190"/>
    <w:rsid w:val="00404CFF"/>
    <w:rsid w:val="00405275"/>
    <w:rsid w:val="00405B50"/>
    <w:rsid w:val="00406EDE"/>
    <w:rsid w:val="00427009"/>
    <w:rsid w:val="004336AD"/>
    <w:rsid w:val="00433C94"/>
    <w:rsid w:val="00441DB4"/>
    <w:rsid w:val="00445CA9"/>
    <w:rsid w:val="004615D4"/>
    <w:rsid w:val="00467D23"/>
    <w:rsid w:val="00473800"/>
    <w:rsid w:val="00480B95"/>
    <w:rsid w:val="00481571"/>
    <w:rsid w:val="0048552E"/>
    <w:rsid w:val="00490179"/>
    <w:rsid w:val="004A0424"/>
    <w:rsid w:val="004A4279"/>
    <w:rsid w:val="004A71DE"/>
    <w:rsid w:val="004C34AA"/>
    <w:rsid w:val="004C4E1A"/>
    <w:rsid w:val="004C7D07"/>
    <w:rsid w:val="004F032B"/>
    <w:rsid w:val="004F056D"/>
    <w:rsid w:val="004F7CCE"/>
    <w:rsid w:val="00503723"/>
    <w:rsid w:val="005146B8"/>
    <w:rsid w:val="005253D2"/>
    <w:rsid w:val="005353D3"/>
    <w:rsid w:val="00536D9B"/>
    <w:rsid w:val="00541226"/>
    <w:rsid w:val="0054227D"/>
    <w:rsid w:val="00543724"/>
    <w:rsid w:val="00552EA6"/>
    <w:rsid w:val="00562699"/>
    <w:rsid w:val="00571979"/>
    <w:rsid w:val="00575316"/>
    <w:rsid w:val="00586EF9"/>
    <w:rsid w:val="005916F3"/>
    <w:rsid w:val="005957E7"/>
    <w:rsid w:val="005A4E13"/>
    <w:rsid w:val="005A4FDD"/>
    <w:rsid w:val="005A5E97"/>
    <w:rsid w:val="005B5998"/>
    <w:rsid w:val="005C3F1B"/>
    <w:rsid w:val="005E2FE4"/>
    <w:rsid w:val="005F425D"/>
    <w:rsid w:val="005F4FC8"/>
    <w:rsid w:val="00607811"/>
    <w:rsid w:val="0061004C"/>
    <w:rsid w:val="0062782E"/>
    <w:rsid w:val="006312E5"/>
    <w:rsid w:val="00647F12"/>
    <w:rsid w:val="00650C4A"/>
    <w:rsid w:val="00662181"/>
    <w:rsid w:val="00665180"/>
    <w:rsid w:val="00676599"/>
    <w:rsid w:val="00676D97"/>
    <w:rsid w:val="00682C1B"/>
    <w:rsid w:val="006851DB"/>
    <w:rsid w:val="00694321"/>
    <w:rsid w:val="006A14CC"/>
    <w:rsid w:val="006A59C1"/>
    <w:rsid w:val="006B2A17"/>
    <w:rsid w:val="006B54E5"/>
    <w:rsid w:val="006C2132"/>
    <w:rsid w:val="006C6BB4"/>
    <w:rsid w:val="006C753C"/>
    <w:rsid w:val="006D72A9"/>
    <w:rsid w:val="006D7BD4"/>
    <w:rsid w:val="006E27FF"/>
    <w:rsid w:val="006E6F87"/>
    <w:rsid w:val="006F7FBD"/>
    <w:rsid w:val="007012C8"/>
    <w:rsid w:val="00703729"/>
    <w:rsid w:val="00711758"/>
    <w:rsid w:val="00713BF8"/>
    <w:rsid w:val="00722C42"/>
    <w:rsid w:val="007312EB"/>
    <w:rsid w:val="00731407"/>
    <w:rsid w:val="00752B66"/>
    <w:rsid w:val="00761795"/>
    <w:rsid w:val="00767CA1"/>
    <w:rsid w:val="007741D3"/>
    <w:rsid w:val="00775226"/>
    <w:rsid w:val="007806E2"/>
    <w:rsid w:val="007919C6"/>
    <w:rsid w:val="007B0555"/>
    <w:rsid w:val="007B37B8"/>
    <w:rsid w:val="007C6594"/>
    <w:rsid w:val="007D5C08"/>
    <w:rsid w:val="007F2203"/>
    <w:rsid w:val="007F48F7"/>
    <w:rsid w:val="008028CB"/>
    <w:rsid w:val="0080291D"/>
    <w:rsid w:val="00814C4D"/>
    <w:rsid w:val="00830849"/>
    <w:rsid w:val="00837C0D"/>
    <w:rsid w:val="00852A51"/>
    <w:rsid w:val="00852D8E"/>
    <w:rsid w:val="0086504A"/>
    <w:rsid w:val="008722B1"/>
    <w:rsid w:val="00872370"/>
    <w:rsid w:val="008732A2"/>
    <w:rsid w:val="00880D71"/>
    <w:rsid w:val="00887B63"/>
    <w:rsid w:val="008915EA"/>
    <w:rsid w:val="008938FE"/>
    <w:rsid w:val="00895BA0"/>
    <w:rsid w:val="008A03A5"/>
    <w:rsid w:val="008A3DA6"/>
    <w:rsid w:val="008B6956"/>
    <w:rsid w:val="008C560D"/>
    <w:rsid w:val="008C59E5"/>
    <w:rsid w:val="008C674A"/>
    <w:rsid w:val="008D26FE"/>
    <w:rsid w:val="008E21FC"/>
    <w:rsid w:val="008F40C2"/>
    <w:rsid w:val="008F6477"/>
    <w:rsid w:val="008F7468"/>
    <w:rsid w:val="008F7982"/>
    <w:rsid w:val="00900E30"/>
    <w:rsid w:val="00911E6F"/>
    <w:rsid w:val="00930770"/>
    <w:rsid w:val="009359F7"/>
    <w:rsid w:val="00946046"/>
    <w:rsid w:val="009600D6"/>
    <w:rsid w:val="009613EB"/>
    <w:rsid w:val="0096408B"/>
    <w:rsid w:val="009728B3"/>
    <w:rsid w:val="00974A98"/>
    <w:rsid w:val="00976C22"/>
    <w:rsid w:val="00982EB8"/>
    <w:rsid w:val="00997C59"/>
    <w:rsid w:val="009A0A25"/>
    <w:rsid w:val="009B02C9"/>
    <w:rsid w:val="009B58F3"/>
    <w:rsid w:val="009D0063"/>
    <w:rsid w:val="009D2D12"/>
    <w:rsid w:val="009D4116"/>
    <w:rsid w:val="009D5830"/>
    <w:rsid w:val="009D60B6"/>
    <w:rsid w:val="009E410A"/>
    <w:rsid w:val="009E45A2"/>
    <w:rsid w:val="009E5B4E"/>
    <w:rsid w:val="009F0132"/>
    <w:rsid w:val="00A006CC"/>
    <w:rsid w:val="00A05788"/>
    <w:rsid w:val="00A07CE4"/>
    <w:rsid w:val="00A15D3C"/>
    <w:rsid w:val="00A16F92"/>
    <w:rsid w:val="00A20170"/>
    <w:rsid w:val="00A314A2"/>
    <w:rsid w:val="00A33581"/>
    <w:rsid w:val="00A420AC"/>
    <w:rsid w:val="00A749D9"/>
    <w:rsid w:val="00A77256"/>
    <w:rsid w:val="00A815BA"/>
    <w:rsid w:val="00A84BE4"/>
    <w:rsid w:val="00A91558"/>
    <w:rsid w:val="00AB012B"/>
    <w:rsid w:val="00AC00DA"/>
    <w:rsid w:val="00AC43E0"/>
    <w:rsid w:val="00AE004D"/>
    <w:rsid w:val="00AF058E"/>
    <w:rsid w:val="00AF0595"/>
    <w:rsid w:val="00AF18AF"/>
    <w:rsid w:val="00AF23CA"/>
    <w:rsid w:val="00AF45F1"/>
    <w:rsid w:val="00AF553B"/>
    <w:rsid w:val="00AF6D52"/>
    <w:rsid w:val="00B02B56"/>
    <w:rsid w:val="00B04C2A"/>
    <w:rsid w:val="00B052E5"/>
    <w:rsid w:val="00B102F5"/>
    <w:rsid w:val="00B157D3"/>
    <w:rsid w:val="00B15D1C"/>
    <w:rsid w:val="00B20211"/>
    <w:rsid w:val="00B23957"/>
    <w:rsid w:val="00B55AA6"/>
    <w:rsid w:val="00B57653"/>
    <w:rsid w:val="00B616D2"/>
    <w:rsid w:val="00B62DF5"/>
    <w:rsid w:val="00B74F7D"/>
    <w:rsid w:val="00B75CBE"/>
    <w:rsid w:val="00B76065"/>
    <w:rsid w:val="00B8543C"/>
    <w:rsid w:val="00B91FA7"/>
    <w:rsid w:val="00B9550F"/>
    <w:rsid w:val="00BA22AC"/>
    <w:rsid w:val="00BA2ABC"/>
    <w:rsid w:val="00BA6582"/>
    <w:rsid w:val="00BB1B3F"/>
    <w:rsid w:val="00BD5F11"/>
    <w:rsid w:val="00BD78F1"/>
    <w:rsid w:val="00BE4953"/>
    <w:rsid w:val="00BE5A08"/>
    <w:rsid w:val="00BF4DF4"/>
    <w:rsid w:val="00BF5988"/>
    <w:rsid w:val="00C04FD4"/>
    <w:rsid w:val="00C07BF6"/>
    <w:rsid w:val="00C16216"/>
    <w:rsid w:val="00C204ED"/>
    <w:rsid w:val="00C2776D"/>
    <w:rsid w:val="00C36919"/>
    <w:rsid w:val="00C46607"/>
    <w:rsid w:val="00C5506F"/>
    <w:rsid w:val="00C81013"/>
    <w:rsid w:val="00C843DC"/>
    <w:rsid w:val="00C939FD"/>
    <w:rsid w:val="00C94572"/>
    <w:rsid w:val="00C94D46"/>
    <w:rsid w:val="00CA1AAD"/>
    <w:rsid w:val="00CE2365"/>
    <w:rsid w:val="00CE631A"/>
    <w:rsid w:val="00CF2E9E"/>
    <w:rsid w:val="00D05061"/>
    <w:rsid w:val="00D15B63"/>
    <w:rsid w:val="00D1741E"/>
    <w:rsid w:val="00D2064F"/>
    <w:rsid w:val="00D24E7D"/>
    <w:rsid w:val="00D25616"/>
    <w:rsid w:val="00D3674A"/>
    <w:rsid w:val="00D43984"/>
    <w:rsid w:val="00D47305"/>
    <w:rsid w:val="00D6268A"/>
    <w:rsid w:val="00D637F2"/>
    <w:rsid w:val="00D654D9"/>
    <w:rsid w:val="00D65643"/>
    <w:rsid w:val="00D748BE"/>
    <w:rsid w:val="00D756F7"/>
    <w:rsid w:val="00D86B10"/>
    <w:rsid w:val="00D9159B"/>
    <w:rsid w:val="00DA116F"/>
    <w:rsid w:val="00DA133B"/>
    <w:rsid w:val="00DA33F2"/>
    <w:rsid w:val="00DA661E"/>
    <w:rsid w:val="00DB596A"/>
    <w:rsid w:val="00DC4316"/>
    <w:rsid w:val="00DD0E9B"/>
    <w:rsid w:val="00DE1DEF"/>
    <w:rsid w:val="00DE6B75"/>
    <w:rsid w:val="00DF323B"/>
    <w:rsid w:val="00DF518D"/>
    <w:rsid w:val="00DF5730"/>
    <w:rsid w:val="00DF5B93"/>
    <w:rsid w:val="00E0236C"/>
    <w:rsid w:val="00E04653"/>
    <w:rsid w:val="00E07E1D"/>
    <w:rsid w:val="00E30300"/>
    <w:rsid w:val="00E35211"/>
    <w:rsid w:val="00E37115"/>
    <w:rsid w:val="00E42A50"/>
    <w:rsid w:val="00E42C7C"/>
    <w:rsid w:val="00E55F61"/>
    <w:rsid w:val="00E6111C"/>
    <w:rsid w:val="00E64CE2"/>
    <w:rsid w:val="00E8220C"/>
    <w:rsid w:val="00E84225"/>
    <w:rsid w:val="00E90393"/>
    <w:rsid w:val="00E91113"/>
    <w:rsid w:val="00E95548"/>
    <w:rsid w:val="00EA290F"/>
    <w:rsid w:val="00EA3257"/>
    <w:rsid w:val="00EB6E09"/>
    <w:rsid w:val="00EC1CAF"/>
    <w:rsid w:val="00ED755E"/>
    <w:rsid w:val="00EE6995"/>
    <w:rsid w:val="00EF3A05"/>
    <w:rsid w:val="00EF6C9D"/>
    <w:rsid w:val="00F222D4"/>
    <w:rsid w:val="00F32B9B"/>
    <w:rsid w:val="00F338C2"/>
    <w:rsid w:val="00F344A9"/>
    <w:rsid w:val="00F35F20"/>
    <w:rsid w:val="00F37C5B"/>
    <w:rsid w:val="00F470A8"/>
    <w:rsid w:val="00F52563"/>
    <w:rsid w:val="00F60FB8"/>
    <w:rsid w:val="00F648E2"/>
    <w:rsid w:val="00F6641A"/>
    <w:rsid w:val="00F75E52"/>
    <w:rsid w:val="00F77BAF"/>
    <w:rsid w:val="00F92C42"/>
    <w:rsid w:val="00F94980"/>
    <w:rsid w:val="00FA47F9"/>
    <w:rsid w:val="00FA4CCF"/>
    <w:rsid w:val="00FB6EF6"/>
    <w:rsid w:val="00FC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06E169"/>
  <w15:docId w15:val="{55C0D9D2-C7AA-4298-A30F-15F68D01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E410A"/>
    <w:pPr>
      <w:spacing w:before="120" w:after="0"/>
    </w:pPr>
    <w:rPr>
      <w:rFonts w:ascii="Arial" w:hAnsi="Arial"/>
      <w:color w:val="0D0D0D" w:themeColor="text1" w:themeTint="F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55F61"/>
    <w:pPr>
      <w:keepNext/>
      <w:spacing w:before="0" w:line="240" w:lineRule="auto"/>
      <w:outlineLvl w:val="0"/>
    </w:pPr>
    <w:rPr>
      <w:rFonts w:ascii="Avenir LT Std 55 Roman" w:hAnsi="Avenir LT Std 55 Roman"/>
      <w:b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5BA0"/>
    <w:pPr>
      <w:keepNext/>
      <w:spacing w:before="0" w:line="240" w:lineRule="auto"/>
      <w:outlineLvl w:val="1"/>
    </w:pPr>
    <w:rPr>
      <w:rFonts w:ascii="Avenir LT Std 55 Roman" w:hAnsi="Avenir LT Std 55 Roman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5BA0"/>
    <w:pPr>
      <w:keepNext/>
      <w:spacing w:before="0" w:line="240" w:lineRule="auto"/>
      <w:outlineLvl w:val="2"/>
    </w:pPr>
    <w:rPr>
      <w:rFonts w:ascii="Avenir LT Std 55 Roman" w:hAnsi="Avenir LT Std 55 Roman"/>
      <w:i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6C19"/>
    <w:pPr>
      <w:keepNext/>
      <w:spacing w:before="0" w:line="240" w:lineRule="auto"/>
      <w:outlineLvl w:val="3"/>
    </w:pPr>
    <w:rPr>
      <w:rFonts w:ascii="Arial Narrow" w:hAnsi="Arial Narrow"/>
      <w:b/>
      <w:color w:val="FF0000"/>
      <w:sz w:val="16"/>
      <w:szCs w:val="1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C34AA"/>
    <w:pPr>
      <w:keepNext/>
      <w:spacing w:before="0" w:line="240" w:lineRule="auto"/>
      <w:outlineLvl w:val="4"/>
    </w:pPr>
    <w:rPr>
      <w:rFonts w:ascii="Arial Narrow" w:hAnsi="Arial Narrow"/>
      <w:i/>
      <w:spacing w:val="-4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reet-address">
    <w:name w:val="street-address"/>
    <w:basedOn w:val="Absatz-Standardschriftart"/>
    <w:rsid w:val="00E37115"/>
  </w:style>
  <w:style w:type="character" w:styleId="Fett">
    <w:name w:val="Strong"/>
    <w:basedOn w:val="Absatz-Standardschriftart"/>
    <w:uiPriority w:val="22"/>
    <w:qFormat/>
    <w:rsid w:val="00E37115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682C1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2C1B"/>
    <w:rPr>
      <w:rFonts w:ascii="Arial" w:hAnsi="Arial"/>
      <w:color w:val="0D0D0D" w:themeColor="text1" w:themeTint="F2"/>
    </w:rPr>
  </w:style>
  <w:style w:type="paragraph" w:styleId="Fuzeile">
    <w:name w:val="footer"/>
    <w:basedOn w:val="Standard"/>
    <w:link w:val="FuzeileZchn"/>
    <w:uiPriority w:val="99"/>
    <w:unhideWhenUsed/>
    <w:rsid w:val="00682C1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2C1B"/>
    <w:rPr>
      <w:rFonts w:ascii="Arial" w:hAnsi="Arial"/>
      <w:color w:val="0D0D0D" w:themeColor="text1" w:themeTint="F2"/>
    </w:rPr>
  </w:style>
  <w:style w:type="paragraph" w:styleId="Textkrper">
    <w:name w:val="Body Text"/>
    <w:basedOn w:val="Standard"/>
    <w:link w:val="TextkrperZchn"/>
    <w:uiPriority w:val="99"/>
    <w:unhideWhenUsed/>
    <w:rsid w:val="00AB012B"/>
    <w:pPr>
      <w:spacing w:before="0" w:line="240" w:lineRule="auto"/>
    </w:pPr>
    <w:rPr>
      <w:rFonts w:ascii="Avenir LT Std 55 Roman" w:hAnsi="Avenir LT Std 55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B012B"/>
    <w:rPr>
      <w:rFonts w:ascii="Avenir LT Std 55 Roman" w:hAnsi="Avenir LT Std 55 Roman"/>
      <w:color w:val="0D0D0D" w:themeColor="text1" w:themeTint="F2"/>
      <w:sz w:val="20"/>
      <w:szCs w:val="20"/>
    </w:rPr>
  </w:style>
  <w:style w:type="table" w:styleId="Tabellenraster">
    <w:name w:val="Table Grid"/>
    <w:basedOn w:val="NormaleTabelle"/>
    <w:uiPriority w:val="59"/>
    <w:rsid w:val="0043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55F61"/>
    <w:rPr>
      <w:rFonts w:ascii="Avenir LT Std 55 Roman" w:hAnsi="Avenir LT Std 55 Roman"/>
      <w:b/>
      <w:color w:val="0D0D0D" w:themeColor="text1" w:themeTint="F2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5B5998"/>
  </w:style>
  <w:style w:type="character" w:customStyle="1" w:styleId="berschrift2Zchn">
    <w:name w:val="Überschrift 2 Zchn"/>
    <w:basedOn w:val="Absatz-Standardschriftart"/>
    <w:link w:val="berschrift2"/>
    <w:uiPriority w:val="9"/>
    <w:rsid w:val="00895BA0"/>
    <w:rPr>
      <w:rFonts w:ascii="Avenir LT Std 55 Roman" w:hAnsi="Avenir LT Std 55 Roman"/>
      <w:b/>
      <w:color w:val="0D0D0D" w:themeColor="text1" w:themeTint="F2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5BA0"/>
    <w:rPr>
      <w:rFonts w:ascii="Avenir LT Std 55 Roman" w:hAnsi="Avenir LT Std 55 Roman"/>
      <w:i/>
      <w:color w:val="0D0D0D" w:themeColor="text1" w:themeTint="F2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DE1D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de-CH"/>
    </w:rPr>
  </w:style>
  <w:style w:type="paragraph" w:styleId="Textkrper2">
    <w:name w:val="Body Text 2"/>
    <w:basedOn w:val="Standard"/>
    <w:link w:val="Textkrper2Zchn"/>
    <w:uiPriority w:val="99"/>
    <w:unhideWhenUsed/>
    <w:rsid w:val="008C560D"/>
    <w:pPr>
      <w:spacing w:before="0" w:line="240" w:lineRule="auto"/>
    </w:pPr>
    <w:rPr>
      <w:rFonts w:eastAsia="Times New Roman" w:cs="Arial"/>
      <w:color w:val="001E50"/>
      <w:sz w:val="16"/>
      <w:szCs w:val="27"/>
      <w:lang w:eastAsia="de-CH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8C560D"/>
    <w:rPr>
      <w:rFonts w:ascii="Arial" w:eastAsia="Times New Roman" w:hAnsi="Arial" w:cs="Arial"/>
      <w:color w:val="001E50"/>
      <w:sz w:val="16"/>
      <w:szCs w:val="27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6C19"/>
    <w:rPr>
      <w:rFonts w:ascii="Arial Narrow" w:hAnsi="Arial Narrow"/>
      <w:b/>
      <w:color w:val="FF0000"/>
      <w:sz w:val="16"/>
      <w:szCs w:val="16"/>
    </w:rPr>
  </w:style>
  <w:style w:type="table" w:styleId="MittleresRaster3-Akzent2">
    <w:name w:val="Medium Grid 3 Accent 2"/>
    <w:basedOn w:val="NormaleTabelle"/>
    <w:uiPriority w:val="69"/>
    <w:rsid w:val="00B62D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2" w:themeFillTint="7F"/>
      </w:tcPr>
    </w:tblStylePr>
  </w:style>
  <w:style w:type="paragraph" w:styleId="Sprechblasentext">
    <w:name w:val="Balloon Text"/>
    <w:basedOn w:val="Standard"/>
    <w:link w:val="SprechblasentextZchn"/>
    <w:uiPriority w:val="99"/>
    <w:unhideWhenUsed/>
    <w:rsid w:val="00F222D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F222D4"/>
    <w:rPr>
      <w:rFonts w:ascii="Tahoma" w:hAnsi="Tahoma" w:cs="Tahoma"/>
      <w:color w:val="0D0D0D" w:themeColor="text1" w:themeTint="F2"/>
      <w:sz w:val="16"/>
      <w:szCs w:val="16"/>
    </w:rPr>
  </w:style>
  <w:style w:type="paragraph" w:styleId="KeinLeerraum">
    <w:name w:val="No Spacing"/>
    <w:uiPriority w:val="1"/>
    <w:qFormat/>
    <w:rsid w:val="00D6268A"/>
    <w:pPr>
      <w:spacing w:after="0" w:line="240" w:lineRule="auto"/>
    </w:pPr>
    <w:rPr>
      <w:rFonts w:ascii="Arial" w:hAnsi="Arial"/>
      <w:color w:val="0D0D0D" w:themeColor="text1" w:themeTint="F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C34AA"/>
    <w:rPr>
      <w:rFonts w:ascii="Arial Narrow" w:hAnsi="Arial Narrow"/>
      <w:i/>
      <w:color w:val="0D0D0D" w:themeColor="text1" w:themeTint="F2"/>
      <w:spacing w:val="-4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0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Nyad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EBDE-1409-47C4-B468-97BBE00F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 Peyer</dc:creator>
  <cp:lastModifiedBy>Martine Peyer</cp:lastModifiedBy>
  <cp:revision>248</cp:revision>
  <cp:lastPrinted>2017-05-06T13:12:00Z</cp:lastPrinted>
  <dcterms:created xsi:type="dcterms:W3CDTF">2016-11-02T16:15:00Z</dcterms:created>
  <dcterms:modified xsi:type="dcterms:W3CDTF">2017-05-06T13:17:00Z</dcterms:modified>
</cp:coreProperties>
</file>